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F289" w14:textId="0E98F32E" w:rsidR="00FE0A6D" w:rsidRPr="005C21F8" w:rsidRDefault="0059139B" w:rsidP="0055397A">
      <w:pPr>
        <w:rPr>
          <w:rFonts w:ascii="Arial" w:hAnsi="Arial" w:cs="Arial"/>
          <w:b/>
          <w:bCs/>
          <w:sz w:val="36"/>
          <w:szCs w:val="36"/>
        </w:rPr>
      </w:pPr>
      <w:r w:rsidRPr="005C21F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9B53B2" wp14:editId="7CBF3E0B">
            <wp:simplePos x="0" y="0"/>
            <wp:positionH relativeFrom="margin">
              <wp:align>right</wp:align>
            </wp:positionH>
            <wp:positionV relativeFrom="margin">
              <wp:posOffset>-311150</wp:posOffset>
            </wp:positionV>
            <wp:extent cx="1085850" cy="935355"/>
            <wp:effectExtent l="0" t="0" r="0" b="0"/>
            <wp:wrapSquare wrapText="bothSides"/>
            <wp:docPr id="1" name="Picture 1" descr="A colorful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circle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A6D" w:rsidRPr="005C21F8">
        <w:rPr>
          <w:rFonts w:ascii="Arial" w:hAnsi="Arial" w:cs="Arial"/>
          <w:b/>
          <w:color w:val="096FA8"/>
          <w:sz w:val="36"/>
          <w:szCs w:val="36"/>
        </w:rPr>
        <w:t xml:space="preserve">Request for a Family Hub Programme </w:t>
      </w:r>
    </w:p>
    <w:p w14:paraId="10CD202A" w14:textId="60BDC209" w:rsidR="002511EC" w:rsidRPr="001C72FF" w:rsidRDefault="0059139B" w:rsidP="002511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2511EC" w:rsidRPr="001C72FF">
        <w:rPr>
          <w:rFonts w:ascii="Arial" w:hAnsi="Arial" w:cs="Arial"/>
          <w:b/>
          <w:bCs/>
        </w:rPr>
        <w:t>arent/Carer Consent</w:t>
      </w:r>
    </w:p>
    <w:p w14:paraId="447CE374" w14:textId="20F3753C" w:rsidR="002511EC" w:rsidRPr="002511EC" w:rsidRDefault="002511EC" w:rsidP="002511EC">
      <w:pPr>
        <w:rPr>
          <w:rFonts w:ascii="Arial" w:hAnsi="Arial" w:cs="Arial"/>
        </w:rPr>
      </w:pPr>
      <w:r w:rsidRPr="002511EC">
        <w:rPr>
          <w:rFonts w:ascii="Arial" w:hAnsi="Arial" w:cs="Arial"/>
        </w:rPr>
        <w:t xml:space="preserve">If you are submitting this </w:t>
      </w:r>
      <w:r w:rsidR="00662349">
        <w:rPr>
          <w:rFonts w:ascii="Arial" w:hAnsi="Arial" w:cs="Arial"/>
        </w:rPr>
        <w:t>r</w:t>
      </w:r>
      <w:r w:rsidR="00540ECA">
        <w:rPr>
          <w:rFonts w:ascii="Arial" w:hAnsi="Arial" w:cs="Arial"/>
        </w:rPr>
        <w:t xml:space="preserve">equest for </w:t>
      </w:r>
      <w:r w:rsidR="00662349">
        <w:rPr>
          <w:rFonts w:ascii="Arial" w:hAnsi="Arial" w:cs="Arial"/>
        </w:rPr>
        <w:t xml:space="preserve">a </w:t>
      </w:r>
      <w:r w:rsidR="00540ECA">
        <w:rPr>
          <w:rFonts w:ascii="Arial" w:hAnsi="Arial" w:cs="Arial"/>
        </w:rPr>
        <w:t>Family Hub Programme</w:t>
      </w:r>
      <w:r w:rsidR="00AC4C17">
        <w:rPr>
          <w:rFonts w:ascii="Arial" w:hAnsi="Arial" w:cs="Arial"/>
        </w:rPr>
        <w:t>,</w:t>
      </w:r>
      <w:r w:rsidRPr="002511EC">
        <w:rPr>
          <w:rFonts w:ascii="Arial" w:hAnsi="Arial" w:cs="Arial"/>
        </w:rPr>
        <w:t xml:space="preserve"> then you must have agreement from the family to </w:t>
      </w:r>
      <w:r w:rsidR="008D751B">
        <w:rPr>
          <w:rFonts w:ascii="Arial" w:hAnsi="Arial" w:cs="Arial"/>
        </w:rPr>
        <w:t>m</w:t>
      </w:r>
      <w:r w:rsidR="00F2619B">
        <w:rPr>
          <w:rFonts w:ascii="Arial" w:hAnsi="Arial" w:cs="Arial"/>
        </w:rPr>
        <w:t>ake this request</w:t>
      </w:r>
      <w:r w:rsidR="00540ECA">
        <w:rPr>
          <w:rFonts w:ascii="Arial" w:hAnsi="Arial" w:cs="Arial"/>
        </w:rPr>
        <w:t>. T</w:t>
      </w:r>
      <w:r w:rsidRPr="002511EC">
        <w:rPr>
          <w:rFonts w:ascii="Arial" w:hAnsi="Arial" w:cs="Arial"/>
        </w:rPr>
        <w:t xml:space="preserve">his must always be discussed with the family and agreement sought from those with Parental Responsibility or the young person </w:t>
      </w:r>
      <w:r w:rsidR="00AC4C17">
        <w:rPr>
          <w:rFonts w:ascii="Arial" w:hAnsi="Arial" w:cs="Arial"/>
        </w:rPr>
        <w:t xml:space="preserve">if </w:t>
      </w:r>
      <w:r w:rsidRPr="002511EC">
        <w:rPr>
          <w:rFonts w:ascii="Arial" w:hAnsi="Arial" w:cs="Arial"/>
        </w:rPr>
        <w:t>deemed to be Gillick Competent.</w:t>
      </w:r>
    </w:p>
    <w:p w14:paraId="2FFC2D54" w14:textId="276BD115" w:rsidR="00FF4022" w:rsidRPr="007B147A" w:rsidRDefault="002511EC" w:rsidP="002511EC">
      <w:pPr>
        <w:rPr>
          <w:rFonts w:ascii="Arial" w:hAnsi="Arial" w:cs="Arial"/>
          <w:b/>
          <w:bCs/>
        </w:rPr>
      </w:pPr>
      <w:r w:rsidRPr="007B147A">
        <w:rPr>
          <w:rFonts w:ascii="Arial" w:hAnsi="Arial" w:cs="Arial"/>
          <w:b/>
          <w:bCs/>
        </w:rPr>
        <w:t xml:space="preserve">Have the family agreed </w:t>
      </w:r>
      <w:r w:rsidR="00662349">
        <w:rPr>
          <w:rFonts w:ascii="Arial" w:hAnsi="Arial" w:cs="Arial"/>
          <w:b/>
          <w:bCs/>
        </w:rPr>
        <w:t xml:space="preserve">to </w:t>
      </w:r>
      <w:r w:rsidRPr="007B147A">
        <w:rPr>
          <w:rFonts w:ascii="Arial" w:hAnsi="Arial" w:cs="Arial"/>
          <w:b/>
          <w:bCs/>
        </w:rPr>
        <w:t>the</w:t>
      </w:r>
      <w:r w:rsidR="00D34C21">
        <w:rPr>
          <w:rFonts w:ascii="Arial" w:hAnsi="Arial" w:cs="Arial"/>
          <w:b/>
          <w:bCs/>
        </w:rPr>
        <w:t xml:space="preserve"> request for support to be made</w:t>
      </w:r>
      <w:r w:rsidR="00FA47CA">
        <w:rPr>
          <w:rFonts w:ascii="Arial" w:hAnsi="Arial" w:cs="Arial"/>
          <w:b/>
          <w:bCs/>
        </w:rPr>
        <w:t xml:space="preserve"> and h</w:t>
      </w:r>
      <w:r w:rsidR="00847CC2">
        <w:rPr>
          <w:rFonts w:ascii="Arial" w:hAnsi="Arial" w:cs="Arial"/>
          <w:b/>
          <w:bCs/>
        </w:rPr>
        <w:t>ave you</w:t>
      </w:r>
      <w:r w:rsidR="00E373B5">
        <w:rPr>
          <w:rFonts w:ascii="Arial" w:hAnsi="Arial" w:cs="Arial"/>
          <w:b/>
          <w:bCs/>
        </w:rPr>
        <w:t xml:space="preserve"> explained to them how their personal information will be shared </w:t>
      </w:r>
      <w:r w:rsidR="00DB5930">
        <w:rPr>
          <w:rFonts w:ascii="Arial" w:hAnsi="Arial" w:cs="Arial"/>
          <w:b/>
          <w:bCs/>
        </w:rPr>
        <w:t>and processed</w:t>
      </w:r>
      <w:r w:rsidR="00E373B5">
        <w:rPr>
          <w:rFonts w:ascii="Arial" w:hAnsi="Arial" w:cs="Arial"/>
          <w:b/>
          <w:bCs/>
        </w:rPr>
        <w:t xml:space="preserve">? </w:t>
      </w:r>
    </w:p>
    <w:p w14:paraId="460B7615" w14:textId="4747FE86" w:rsidR="002511EC" w:rsidRPr="007B147A" w:rsidRDefault="002511EC" w:rsidP="002511EC">
      <w:pPr>
        <w:rPr>
          <w:rFonts w:ascii="Arial" w:hAnsi="Arial" w:cs="Arial"/>
        </w:rPr>
      </w:pPr>
      <w:r w:rsidRPr="007B147A">
        <w:rPr>
          <w:rFonts w:ascii="Arial" w:hAnsi="Arial" w:cs="Arial"/>
        </w:rPr>
        <w:t>YES/NO</w:t>
      </w:r>
    </w:p>
    <w:p w14:paraId="02716421" w14:textId="6ECC051A" w:rsidR="00FF4022" w:rsidRPr="007B147A" w:rsidRDefault="002511EC" w:rsidP="002511EC">
      <w:pPr>
        <w:rPr>
          <w:rFonts w:ascii="Arial" w:hAnsi="Arial" w:cs="Arial"/>
          <w:b/>
          <w:bCs/>
        </w:rPr>
      </w:pPr>
      <w:r w:rsidRPr="007B147A">
        <w:rPr>
          <w:rFonts w:ascii="Arial" w:hAnsi="Arial" w:cs="Arial"/>
          <w:b/>
          <w:bCs/>
        </w:rPr>
        <w:t xml:space="preserve">Has the young person agreed for </w:t>
      </w:r>
      <w:r w:rsidR="00121F6C">
        <w:rPr>
          <w:rFonts w:ascii="Arial" w:hAnsi="Arial" w:cs="Arial"/>
          <w:b/>
          <w:bCs/>
        </w:rPr>
        <w:t xml:space="preserve">the request to be made and </w:t>
      </w:r>
      <w:r w:rsidR="00EB5BF0">
        <w:rPr>
          <w:rFonts w:ascii="Arial" w:hAnsi="Arial" w:cs="Arial"/>
          <w:b/>
          <w:bCs/>
        </w:rPr>
        <w:t>understan</w:t>
      </w:r>
      <w:r w:rsidR="00662349">
        <w:rPr>
          <w:rFonts w:ascii="Arial" w:hAnsi="Arial" w:cs="Arial"/>
          <w:b/>
          <w:bCs/>
        </w:rPr>
        <w:t>ds</w:t>
      </w:r>
      <w:r w:rsidR="00EB5BF0">
        <w:rPr>
          <w:rFonts w:ascii="Arial" w:hAnsi="Arial" w:cs="Arial"/>
          <w:b/>
          <w:bCs/>
        </w:rPr>
        <w:t xml:space="preserve"> how </w:t>
      </w:r>
      <w:r w:rsidRPr="007B147A">
        <w:rPr>
          <w:rFonts w:ascii="Arial" w:hAnsi="Arial" w:cs="Arial"/>
          <w:b/>
          <w:bCs/>
        </w:rPr>
        <w:t xml:space="preserve">their information </w:t>
      </w:r>
      <w:r w:rsidR="00662349">
        <w:rPr>
          <w:rFonts w:ascii="Arial" w:hAnsi="Arial" w:cs="Arial"/>
          <w:b/>
          <w:bCs/>
        </w:rPr>
        <w:t>will</w:t>
      </w:r>
      <w:r w:rsidRPr="007B147A">
        <w:rPr>
          <w:rFonts w:ascii="Arial" w:hAnsi="Arial" w:cs="Arial"/>
          <w:b/>
          <w:bCs/>
        </w:rPr>
        <w:t xml:space="preserve"> be shared </w:t>
      </w:r>
      <w:r w:rsidR="00FF4022" w:rsidRPr="007B147A">
        <w:rPr>
          <w:rFonts w:ascii="Arial" w:hAnsi="Arial" w:cs="Arial"/>
          <w:b/>
          <w:bCs/>
        </w:rPr>
        <w:t>with</w:t>
      </w:r>
      <w:r w:rsidRPr="007B147A">
        <w:rPr>
          <w:rFonts w:ascii="Arial" w:hAnsi="Arial" w:cs="Arial"/>
          <w:b/>
          <w:bCs/>
        </w:rPr>
        <w:t xml:space="preserve"> us in order that appropriate support can be provided? </w:t>
      </w:r>
    </w:p>
    <w:p w14:paraId="3DCF4D31" w14:textId="32654F65" w:rsidR="002511EC" w:rsidRPr="007B147A" w:rsidRDefault="002511EC" w:rsidP="003D71BB">
      <w:pPr>
        <w:rPr>
          <w:rFonts w:ascii="Arial" w:hAnsi="Arial" w:cs="Arial"/>
        </w:rPr>
      </w:pPr>
      <w:r w:rsidRPr="007B147A">
        <w:rPr>
          <w:rFonts w:ascii="Arial" w:hAnsi="Arial" w:cs="Arial"/>
        </w:rPr>
        <w:t>YES/N</w:t>
      </w:r>
      <w:r w:rsidR="00FF4022" w:rsidRPr="007B147A">
        <w:rPr>
          <w:rFonts w:ascii="Arial" w:hAnsi="Arial" w:cs="Arial"/>
        </w:rPr>
        <w:t>O</w:t>
      </w:r>
    </w:p>
    <w:p w14:paraId="521C8CD0" w14:textId="450ED161" w:rsidR="003D71BB" w:rsidRDefault="00203539" w:rsidP="003D71BB">
      <w:pPr>
        <w:rPr>
          <w:rFonts w:ascii="Arial" w:hAnsi="Arial" w:cs="Arial"/>
        </w:rPr>
      </w:pPr>
      <w:r w:rsidRPr="0048163A">
        <w:rPr>
          <w:rFonts w:ascii="Arial" w:hAnsi="Arial" w:cs="Arial"/>
        </w:rPr>
        <w:t>Please complete the fo</w:t>
      </w:r>
      <w:r w:rsidR="00EF3833" w:rsidRPr="0048163A">
        <w:rPr>
          <w:rFonts w:ascii="Arial" w:hAnsi="Arial" w:cs="Arial"/>
        </w:rPr>
        <w:t>llowing request for a p</w:t>
      </w:r>
      <w:r w:rsidRPr="0048163A">
        <w:rPr>
          <w:rFonts w:ascii="Arial" w:hAnsi="Arial" w:cs="Arial"/>
        </w:rPr>
        <w:t xml:space="preserve">rogramme and </w:t>
      </w:r>
      <w:r w:rsidR="00550AC9">
        <w:rPr>
          <w:rFonts w:ascii="Arial" w:hAnsi="Arial" w:cs="Arial"/>
        </w:rPr>
        <w:t xml:space="preserve">e-mail to </w:t>
      </w:r>
      <w:hyperlink r:id="rId12" w:history="1">
        <w:r w:rsidR="00037560" w:rsidRPr="00370352">
          <w:rPr>
            <w:rStyle w:val="Hyperlink"/>
            <w:rFonts w:ascii="Arial" w:hAnsi="Arial" w:cs="Arial"/>
          </w:rPr>
          <w:t>programmes.familyhubs@durham.gov.uk</w:t>
        </w:r>
      </w:hyperlink>
      <w:r w:rsidR="00037560">
        <w:rPr>
          <w:rFonts w:ascii="Arial" w:hAnsi="Arial" w:cs="Arial"/>
        </w:rPr>
        <w:t xml:space="preserve"> </w:t>
      </w:r>
      <w:r w:rsidR="001D0FC8">
        <w:rPr>
          <w:rFonts w:ascii="Arial" w:hAnsi="Arial" w:cs="Arial"/>
        </w:rPr>
        <w:t xml:space="preserve"> </w:t>
      </w:r>
      <w:r w:rsidRPr="0048163A">
        <w:rPr>
          <w:rFonts w:ascii="Arial" w:hAnsi="Arial" w:cs="Arial"/>
        </w:rPr>
        <w:t xml:space="preserve">The family will be contacted </w:t>
      </w:r>
      <w:r w:rsidR="00FF4022">
        <w:rPr>
          <w:rFonts w:ascii="Arial" w:hAnsi="Arial" w:cs="Arial"/>
        </w:rPr>
        <w:t xml:space="preserve">by the </w:t>
      </w:r>
      <w:r w:rsidR="00037560">
        <w:rPr>
          <w:rFonts w:ascii="Arial" w:hAnsi="Arial" w:cs="Arial"/>
        </w:rPr>
        <w:t xml:space="preserve">Family Hub </w:t>
      </w:r>
      <w:r w:rsidRPr="0048163A">
        <w:rPr>
          <w:rFonts w:ascii="Arial" w:hAnsi="Arial" w:cs="Arial"/>
        </w:rPr>
        <w:t xml:space="preserve">staff </w:t>
      </w:r>
      <w:r w:rsidR="007D1B5D">
        <w:rPr>
          <w:rFonts w:ascii="Arial" w:hAnsi="Arial" w:cs="Arial"/>
        </w:rPr>
        <w:t>to confirm their place</w:t>
      </w:r>
      <w:r w:rsidRPr="0048163A">
        <w:rPr>
          <w:rFonts w:ascii="Arial" w:hAnsi="Arial" w:cs="Arial"/>
        </w:rPr>
        <w:t>.</w:t>
      </w:r>
      <w:r w:rsidR="00EF3833" w:rsidRPr="0048163A">
        <w:rPr>
          <w:rFonts w:ascii="Arial" w:hAnsi="Arial" w:cs="Arial"/>
        </w:rPr>
        <w:t xml:space="preserve"> </w:t>
      </w:r>
    </w:p>
    <w:p w14:paraId="5994B85D" w14:textId="10C3FCBC" w:rsidR="00947023" w:rsidRPr="0050307C" w:rsidRDefault="00141591" w:rsidP="0050307C">
      <w:pPr>
        <w:widowControl w:val="0"/>
        <w:rPr>
          <w:rFonts w:ascii="Arial" w:hAnsi="Arial" w:cs="Arial"/>
          <w:b/>
          <w:bCs/>
        </w:rPr>
      </w:pPr>
      <w:r w:rsidRPr="0050307C">
        <w:rPr>
          <w:rFonts w:ascii="Arial" w:hAnsi="Arial" w:cs="Arial"/>
          <w:b/>
          <w:bCs/>
        </w:rPr>
        <w:t xml:space="preserve">A privacy notice for the Family Hubs which explains how personal data will be processed can be found on the Durham County Council website at </w:t>
      </w:r>
      <w:hyperlink r:id="rId13" w:history="1">
        <w:r w:rsidRPr="0050307C">
          <w:rPr>
            <w:rStyle w:val="Hyperlink"/>
            <w:rFonts w:ascii="Arial" w:hAnsi="Arial" w:cs="Arial"/>
            <w:b/>
            <w:bCs/>
          </w:rPr>
          <w:t xml:space="preserve"> Privacy notice</w:t>
        </w:r>
      </w:hyperlink>
    </w:p>
    <w:tbl>
      <w:tblPr>
        <w:tblStyle w:val="TableGrid"/>
        <w:tblW w:w="10343" w:type="dxa"/>
        <w:tblInd w:w="-5" w:type="dxa"/>
        <w:tblLook w:val="04A0" w:firstRow="1" w:lastRow="0" w:firstColumn="1" w:lastColumn="0" w:noHBand="0" w:noVBand="1"/>
      </w:tblPr>
      <w:tblGrid>
        <w:gridCol w:w="3362"/>
        <w:gridCol w:w="6981"/>
      </w:tblGrid>
      <w:tr w:rsidR="00401F0B" w:rsidRPr="0048163A" w14:paraId="14731683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075073CB" w14:textId="2CEC3124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Child/</w:t>
            </w:r>
            <w:r w:rsidR="0082519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hildren’s names:</w:t>
            </w:r>
          </w:p>
          <w:p w14:paraId="22528C04" w14:textId="77777777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3476EADE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  <w:p w14:paraId="4552CC44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394F88EC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65BC09D9" w14:textId="586521E8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Child/</w:t>
            </w:r>
            <w:r w:rsidR="0082519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hildren’s DOB:</w:t>
            </w:r>
          </w:p>
          <w:p w14:paraId="1E334FD9" w14:textId="511D225C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318AEA69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080FA38A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5442C9B6" w14:textId="7066F404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Liquid Logic ID (if applicable)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12B6C0D0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6204A600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3D03280D" w14:textId="1A55C3B4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Child address</w:t>
            </w:r>
            <w:r w:rsidR="0040706D"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&amp; postcode</w:t>
            </w: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  <w:p w14:paraId="5B018C8B" w14:textId="229B5B1D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6CD0A759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  <w:p w14:paraId="70277B6E" w14:textId="77777777" w:rsidR="0040706D" w:rsidRPr="00B7151C" w:rsidRDefault="0040706D" w:rsidP="00401F0B">
            <w:pPr>
              <w:rPr>
                <w:rFonts w:ascii="Arial" w:hAnsi="Arial" w:cs="Arial"/>
              </w:rPr>
            </w:pPr>
          </w:p>
          <w:p w14:paraId="05DBF2F7" w14:textId="35B70E77" w:rsidR="0040706D" w:rsidRPr="00B7151C" w:rsidRDefault="0040706D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798E605B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34B8B1C1" w14:textId="29560E46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Parent</w:t>
            </w:r>
            <w:r w:rsidR="00A2749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 Carer</w:t>
            </w: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A27491">
              <w:rPr>
                <w:rFonts w:ascii="Arial" w:hAnsi="Arial" w:cs="Arial"/>
                <w:b/>
                <w:bCs/>
                <w:color w:val="FFFFFF" w:themeColor="background1"/>
              </w:rPr>
              <w:t xml:space="preserve">1 </w:t>
            </w: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: 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2BC18007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  <w:p w14:paraId="2C880757" w14:textId="22E44F43" w:rsidR="00401F0B" w:rsidRPr="00B7151C" w:rsidRDefault="00401F0B" w:rsidP="00401F0B">
            <w:pPr>
              <w:rPr>
                <w:rFonts w:ascii="Arial" w:hAnsi="Arial" w:cs="Arial"/>
              </w:rPr>
            </w:pPr>
          </w:p>
        </w:tc>
      </w:tr>
      <w:tr w:rsidR="00A27491" w:rsidRPr="0048163A" w14:paraId="7F4A7C1D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7717640B" w14:textId="784540FF" w:rsidR="00A27491" w:rsidRPr="00825193" w:rsidRDefault="00013288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ent / Carer 1 DOB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5766013E" w14:textId="77777777" w:rsidR="00A27491" w:rsidRPr="00B7151C" w:rsidRDefault="00A27491" w:rsidP="00401F0B">
            <w:pPr>
              <w:rPr>
                <w:rFonts w:ascii="Arial" w:hAnsi="Arial" w:cs="Arial"/>
              </w:rPr>
            </w:pPr>
          </w:p>
        </w:tc>
      </w:tr>
      <w:tr w:rsidR="00013288" w:rsidRPr="0048163A" w14:paraId="0FFB86A6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37D93315" w14:textId="6E0DC6B8" w:rsidR="00013288" w:rsidRDefault="0064174A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en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 w:rsidR="0001328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rer 1 </w:t>
            </w:r>
            <w:r w:rsidR="00013288"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</w:t>
            </w:r>
            <w:r w:rsidR="00FE6278"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  <w:r w:rsidR="00013288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22897FE0" w14:textId="77777777" w:rsidR="00013288" w:rsidRPr="00B7151C" w:rsidRDefault="00013288" w:rsidP="00401F0B">
            <w:pPr>
              <w:rPr>
                <w:rFonts w:ascii="Arial" w:hAnsi="Arial" w:cs="Arial"/>
              </w:rPr>
            </w:pPr>
          </w:p>
        </w:tc>
      </w:tr>
      <w:tr w:rsidR="005A296B" w:rsidRPr="0048163A" w14:paraId="0364B1DB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460D9342" w14:textId="5181A06D" w:rsidR="005A296B" w:rsidRPr="00825193" w:rsidRDefault="00013288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ent / Carer 2 name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11D7159C" w14:textId="77777777" w:rsidR="005A296B" w:rsidRPr="00B7151C" w:rsidRDefault="005A296B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3BBCB66A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5AEDF35A" w14:textId="297B4079" w:rsidR="00401F0B" w:rsidRPr="00825193" w:rsidRDefault="00013288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ent / Carer 2 DOB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759DA480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</w:tc>
      </w:tr>
      <w:tr w:rsidR="00013288" w:rsidRPr="0048163A" w14:paraId="55834767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6B787127" w14:textId="102BF5CE" w:rsidR="00013288" w:rsidRDefault="00013288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ent / Carer 2 contact no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0699CE12" w14:textId="77777777" w:rsidR="00013288" w:rsidRPr="00B7151C" w:rsidRDefault="00013288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0BF8D69E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676137A6" w14:textId="5FF17DC9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Parent address if different to child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5A102EED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  <w:p w14:paraId="2881DE97" w14:textId="1944FCA8" w:rsidR="0040706D" w:rsidRPr="00B7151C" w:rsidRDefault="0040706D" w:rsidP="00401F0B">
            <w:pPr>
              <w:rPr>
                <w:rFonts w:ascii="Arial" w:hAnsi="Arial" w:cs="Arial"/>
              </w:rPr>
            </w:pPr>
          </w:p>
          <w:p w14:paraId="069D7C8C" w14:textId="77777777" w:rsidR="0040706D" w:rsidRPr="00B7151C" w:rsidRDefault="0040706D" w:rsidP="00401F0B">
            <w:pPr>
              <w:rPr>
                <w:rFonts w:ascii="Arial" w:hAnsi="Arial" w:cs="Arial"/>
              </w:rPr>
            </w:pPr>
          </w:p>
          <w:p w14:paraId="50FD95C8" w14:textId="77777777" w:rsidR="0040706D" w:rsidRDefault="0040706D" w:rsidP="00401F0B">
            <w:pPr>
              <w:rPr>
                <w:rFonts w:ascii="Arial" w:hAnsi="Arial" w:cs="Arial"/>
              </w:rPr>
            </w:pPr>
          </w:p>
          <w:p w14:paraId="17A0B97E" w14:textId="47BB488C" w:rsidR="001E33C6" w:rsidRPr="001E33C6" w:rsidRDefault="001E33C6" w:rsidP="001E33C6">
            <w:pPr>
              <w:tabs>
                <w:tab w:val="left" w:pos="2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FB3732" w:rsidRPr="0048163A" w14:paraId="73CE7812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22BE3832" w14:textId="496ADAE3" w:rsidR="00FB3732" w:rsidRPr="00825193" w:rsidRDefault="00FB3732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Parents e-mail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767EA6B5" w14:textId="77777777" w:rsidR="00FB3732" w:rsidRPr="00B7151C" w:rsidRDefault="00FB3732" w:rsidP="00401F0B">
            <w:pPr>
              <w:rPr>
                <w:rFonts w:ascii="Arial" w:hAnsi="Arial" w:cs="Arial"/>
              </w:rPr>
            </w:pPr>
          </w:p>
        </w:tc>
      </w:tr>
      <w:tr w:rsidR="00764C60" w:rsidRPr="0048163A" w14:paraId="5F603A21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2C8DF2AC" w14:textId="69942FE0" w:rsidR="00764C60" w:rsidRDefault="00687566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</w:t>
            </w:r>
            <w:r w:rsidR="000C16BE">
              <w:rPr>
                <w:rFonts w:ascii="Arial" w:hAnsi="Arial" w:cs="Arial"/>
                <w:b/>
                <w:bCs/>
                <w:color w:val="FFFFFF" w:themeColor="background1"/>
              </w:rPr>
              <w:t>Referrer, job role and contact information</w:t>
            </w:r>
            <w:r w:rsidR="001C2B07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  <w:p w14:paraId="1947C5BC" w14:textId="5038C297" w:rsidR="007C01C9" w:rsidRPr="00825193" w:rsidRDefault="007C01C9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71798E97" w14:textId="77777777" w:rsidR="00764C60" w:rsidRPr="00B7151C" w:rsidRDefault="00764C60" w:rsidP="00401F0B">
            <w:pPr>
              <w:rPr>
                <w:rFonts w:ascii="Arial" w:hAnsi="Arial" w:cs="Arial"/>
              </w:rPr>
            </w:pPr>
          </w:p>
        </w:tc>
      </w:tr>
      <w:tr w:rsidR="007C53C6" w:rsidRPr="0048163A" w14:paraId="410969F0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4BBC71F6" w14:textId="4C005C0D" w:rsidR="007C53C6" w:rsidRPr="00825193" w:rsidRDefault="007C53C6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Does the child or parent have any special educational needs or a disability that we need to be aware </w:t>
            </w:r>
            <w:r w:rsidR="00BF3EDB">
              <w:rPr>
                <w:rFonts w:ascii="Arial" w:hAnsi="Arial" w:cs="Arial"/>
                <w:b/>
                <w:bCs/>
                <w:color w:val="FFFFFF" w:themeColor="background1"/>
              </w:rPr>
              <w:t>of?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176CB932" w14:textId="77777777" w:rsidR="007C53C6" w:rsidRPr="00B7151C" w:rsidRDefault="007C53C6" w:rsidP="00401F0B">
            <w:pPr>
              <w:rPr>
                <w:rFonts w:ascii="Arial" w:hAnsi="Arial" w:cs="Arial"/>
              </w:rPr>
            </w:pPr>
          </w:p>
        </w:tc>
      </w:tr>
      <w:tr w:rsidR="00401F0B" w:rsidRPr="0048163A" w14:paraId="2DF4BCC7" w14:textId="77777777" w:rsidTr="00825193">
        <w:tc>
          <w:tcPr>
            <w:tcW w:w="33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118E4D5C" w14:textId="40B961A8" w:rsidR="00401F0B" w:rsidRPr="00825193" w:rsidRDefault="00401F0B" w:rsidP="0082519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5193">
              <w:rPr>
                <w:rFonts w:ascii="Arial" w:hAnsi="Arial" w:cs="Arial"/>
                <w:b/>
                <w:bCs/>
                <w:color w:val="FFFFFF" w:themeColor="background1"/>
              </w:rPr>
              <w:t>Date of referral:</w:t>
            </w:r>
          </w:p>
        </w:tc>
        <w:tc>
          <w:tcPr>
            <w:tcW w:w="6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3F2874E1" w14:textId="77777777" w:rsidR="00401F0B" w:rsidRPr="00B7151C" w:rsidRDefault="00401F0B" w:rsidP="00401F0B">
            <w:pPr>
              <w:rPr>
                <w:rFonts w:ascii="Arial" w:hAnsi="Arial" w:cs="Arial"/>
              </w:rPr>
            </w:pPr>
          </w:p>
          <w:p w14:paraId="1B3A7DB1" w14:textId="05238816" w:rsidR="0040706D" w:rsidRPr="00B7151C" w:rsidRDefault="0040706D" w:rsidP="00401F0B">
            <w:pPr>
              <w:rPr>
                <w:rFonts w:ascii="Arial" w:hAnsi="Arial" w:cs="Arial"/>
              </w:rPr>
            </w:pPr>
          </w:p>
        </w:tc>
      </w:tr>
    </w:tbl>
    <w:p w14:paraId="262BCA33" w14:textId="78F8CBD5" w:rsidR="00825193" w:rsidRDefault="00825193"/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0376"/>
      </w:tblGrid>
      <w:tr w:rsidR="00825193" w:rsidRPr="00825193" w14:paraId="0EF8806D" w14:textId="77777777" w:rsidTr="00825193">
        <w:tc>
          <w:tcPr>
            <w:tcW w:w="10376" w:type="dxa"/>
            <w:shd w:val="clear" w:color="auto" w:fill="096FA8"/>
          </w:tcPr>
          <w:p w14:paraId="1DB68995" w14:textId="4984D668" w:rsidR="003225F0" w:rsidRDefault="00A064D5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Why are you </w:t>
            </w:r>
            <w:r w:rsidR="00662349">
              <w:rPr>
                <w:rFonts w:ascii="Arial" w:hAnsi="Arial" w:cs="Arial"/>
                <w:b/>
                <w:i/>
                <w:color w:val="FFFFFF" w:themeColor="background1"/>
              </w:rPr>
              <w:t xml:space="preserve">requesting this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programme? </w:t>
            </w:r>
          </w:p>
          <w:p w14:paraId="67DA1658" w14:textId="46C16D55" w:rsidR="00825193" w:rsidRDefault="00A064D5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What are the family needs and what are you hoping will change </w:t>
            </w:r>
            <w:proofErr w:type="gramStart"/>
            <w:r w:rsidR="00662349">
              <w:rPr>
                <w:rFonts w:ascii="Arial" w:hAnsi="Arial" w:cs="Arial"/>
                <w:b/>
                <w:i/>
                <w:color w:val="FFFFFF" w:themeColor="background1"/>
              </w:rPr>
              <w:t>as a result of</w:t>
            </w:r>
            <w:proofErr w:type="gramEnd"/>
            <w:r w:rsidR="00662349">
              <w:rPr>
                <w:rFonts w:ascii="Arial" w:hAnsi="Arial" w:cs="Arial"/>
                <w:b/>
                <w:i/>
                <w:color w:val="FFFFFF" w:themeColor="background1"/>
              </w:rPr>
              <w:t xml:space="preserve"> them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attending? </w:t>
            </w:r>
          </w:p>
          <w:p w14:paraId="7F0F7495" w14:textId="62C36852" w:rsidR="00304D5C" w:rsidRPr="00825193" w:rsidRDefault="00304D5C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If you are referring for more than one </w:t>
            </w:r>
            <w:r w:rsidR="00423FAF">
              <w:rPr>
                <w:rFonts w:ascii="Arial" w:hAnsi="Arial" w:cs="Arial"/>
                <w:b/>
                <w:i/>
                <w:color w:val="FFFFFF" w:themeColor="background1"/>
              </w:rPr>
              <w:t>programme,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 please state her</w:t>
            </w:r>
            <w:r w:rsidR="00A06987">
              <w:rPr>
                <w:rFonts w:ascii="Arial" w:hAnsi="Arial" w:cs="Arial"/>
                <w:b/>
                <w:i/>
                <w:color w:val="FFFFFF" w:themeColor="background1"/>
              </w:rPr>
              <w:t xml:space="preserve">e </w:t>
            </w:r>
            <w:r w:rsidR="00DD1125">
              <w:rPr>
                <w:rFonts w:ascii="Arial" w:hAnsi="Arial" w:cs="Arial"/>
                <w:b/>
                <w:i/>
                <w:color w:val="FFFFFF" w:themeColor="background1"/>
              </w:rPr>
              <w:t xml:space="preserve">who is for which group. </w:t>
            </w:r>
          </w:p>
        </w:tc>
      </w:tr>
      <w:tr w:rsidR="00825193" w14:paraId="7DE454AC" w14:textId="77777777" w:rsidTr="00825193">
        <w:tc>
          <w:tcPr>
            <w:tcW w:w="10376" w:type="dxa"/>
            <w:shd w:val="clear" w:color="auto" w:fill="F0F9FE"/>
          </w:tcPr>
          <w:p w14:paraId="034CFEBD" w14:textId="77777777" w:rsidR="00825193" w:rsidRPr="00B7151C" w:rsidRDefault="00825193"/>
          <w:p w14:paraId="00B15992" w14:textId="77777777" w:rsidR="00825193" w:rsidRPr="00B7151C" w:rsidRDefault="00825193"/>
          <w:p w14:paraId="7A937380" w14:textId="23D23EDE" w:rsidR="00825193" w:rsidRDefault="00825193"/>
          <w:p w14:paraId="6D93DD13" w14:textId="77777777" w:rsidR="005C21F8" w:rsidRDefault="005C21F8"/>
          <w:p w14:paraId="5E0871A0" w14:textId="77777777" w:rsidR="00662349" w:rsidRDefault="00662349"/>
          <w:p w14:paraId="4D9ED927" w14:textId="77777777" w:rsidR="00662349" w:rsidRDefault="00662349"/>
          <w:p w14:paraId="56C9828B" w14:textId="77777777" w:rsidR="00662349" w:rsidRDefault="00662349"/>
          <w:p w14:paraId="5F0D0962" w14:textId="77777777" w:rsidR="00662349" w:rsidRDefault="00662349"/>
          <w:p w14:paraId="06BF43E7" w14:textId="77777777" w:rsidR="00662349" w:rsidRDefault="00662349"/>
          <w:p w14:paraId="7DA4AB7E" w14:textId="77777777" w:rsidR="00662349" w:rsidRDefault="00662349"/>
          <w:p w14:paraId="7C2CA5CB" w14:textId="77777777" w:rsidR="00662349" w:rsidRDefault="00662349"/>
          <w:p w14:paraId="788A2C8C" w14:textId="77777777" w:rsidR="00662349" w:rsidRDefault="00662349"/>
          <w:p w14:paraId="6E6398A8" w14:textId="57E147BE" w:rsidR="00662349" w:rsidRDefault="00662349"/>
        </w:tc>
      </w:tr>
    </w:tbl>
    <w:p w14:paraId="7BB0AB41" w14:textId="3CEAA93E" w:rsidR="00825193" w:rsidRPr="00B7151C" w:rsidRDefault="00825193" w:rsidP="00B7151C">
      <w:pPr>
        <w:spacing w:after="0"/>
        <w:rPr>
          <w:sz w:val="16"/>
          <w:szCs w:val="16"/>
        </w:rPr>
      </w:pPr>
    </w:p>
    <w:p w14:paraId="25139FD4" w14:textId="77777777" w:rsidR="008B24F4" w:rsidRDefault="004434C2" w:rsidP="008C2D0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f the programme you are requesting is not listed below, please check the Activities and Programme Guide for how to request a place</w:t>
      </w:r>
      <w:r w:rsidR="0064174A">
        <w:rPr>
          <w:rFonts w:ascii="Arial" w:hAnsi="Arial" w:cs="Arial"/>
        </w:rPr>
        <w:t xml:space="preserve">. </w:t>
      </w:r>
    </w:p>
    <w:p w14:paraId="434C02F2" w14:textId="77777777" w:rsidR="00A427A6" w:rsidRDefault="008C2D02" w:rsidP="008C2D02">
      <w:pPr>
        <w:spacing w:before="120"/>
        <w:rPr>
          <w:rFonts w:ascii="Arial" w:hAnsi="Arial" w:cs="Arial"/>
          <w:b/>
          <w:i/>
        </w:rPr>
      </w:pPr>
      <w:r w:rsidRPr="0048163A"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</w:rPr>
        <w:t>.</w:t>
      </w:r>
      <w:r w:rsidRPr="0048163A">
        <w:rPr>
          <w:rFonts w:ascii="Arial" w:hAnsi="Arial" w:cs="Arial"/>
          <w:b/>
          <w:i/>
        </w:rPr>
        <w:t xml:space="preserve">B. </w:t>
      </w:r>
      <w:r w:rsidR="003D76B2">
        <w:rPr>
          <w:rFonts w:ascii="Arial" w:hAnsi="Arial" w:cs="Arial"/>
          <w:b/>
          <w:i/>
        </w:rPr>
        <w:t>Baby and Me</w:t>
      </w:r>
      <w:r w:rsidR="00684515">
        <w:rPr>
          <w:rFonts w:ascii="Arial" w:hAnsi="Arial" w:cs="Arial"/>
          <w:b/>
          <w:i/>
        </w:rPr>
        <w:t xml:space="preserve"> and</w:t>
      </w:r>
      <w:r w:rsidR="003D76B2">
        <w:rPr>
          <w:rFonts w:ascii="Arial" w:hAnsi="Arial" w:cs="Arial"/>
          <w:b/>
          <w:i/>
        </w:rPr>
        <w:t xml:space="preserve"> Toddler and Me a</w:t>
      </w:r>
      <w:r w:rsidR="000D1898">
        <w:rPr>
          <w:rFonts w:ascii="Arial" w:hAnsi="Arial" w:cs="Arial"/>
          <w:b/>
          <w:i/>
        </w:rPr>
        <w:t>re</w:t>
      </w:r>
      <w:r w:rsidR="003D76B2">
        <w:rPr>
          <w:rFonts w:ascii="Arial" w:hAnsi="Arial" w:cs="Arial"/>
          <w:b/>
          <w:i/>
        </w:rPr>
        <w:t xml:space="preserve"> drop in do </w:t>
      </w:r>
      <w:proofErr w:type="gramStart"/>
      <w:r w:rsidR="003D76B2">
        <w:rPr>
          <w:rFonts w:ascii="Arial" w:hAnsi="Arial" w:cs="Arial"/>
          <w:b/>
          <w:i/>
        </w:rPr>
        <w:t>not need</w:t>
      </w:r>
      <w:proofErr w:type="gramEnd"/>
      <w:r w:rsidR="003D76B2">
        <w:rPr>
          <w:rFonts w:ascii="Arial" w:hAnsi="Arial" w:cs="Arial"/>
          <w:b/>
          <w:i/>
        </w:rPr>
        <w:t xml:space="preserve"> to be booked.</w:t>
      </w:r>
      <w:r w:rsidR="00A637DC">
        <w:rPr>
          <w:rFonts w:ascii="Arial" w:hAnsi="Arial" w:cs="Arial"/>
          <w:b/>
          <w:i/>
        </w:rPr>
        <w:t xml:space="preserve"> </w:t>
      </w:r>
    </w:p>
    <w:p w14:paraId="5954E5AF" w14:textId="072576D2" w:rsidR="00021587" w:rsidRPr="004434C2" w:rsidRDefault="004D52CB" w:rsidP="008C2D02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Domestic Abuse related p</w:t>
      </w:r>
      <w:r w:rsidR="008C2D02" w:rsidRPr="0048163A">
        <w:rPr>
          <w:rFonts w:ascii="Arial" w:hAnsi="Arial" w:cs="Arial"/>
          <w:b/>
          <w:i/>
        </w:rPr>
        <w:t xml:space="preserve">rogrammes can </w:t>
      </w:r>
      <w:r w:rsidR="008C2D02">
        <w:rPr>
          <w:rFonts w:ascii="Arial" w:hAnsi="Arial" w:cs="Arial"/>
          <w:b/>
          <w:i/>
        </w:rPr>
        <w:t xml:space="preserve">only </w:t>
      </w:r>
      <w:r w:rsidR="008C2D02" w:rsidRPr="0048163A">
        <w:rPr>
          <w:rFonts w:ascii="Arial" w:hAnsi="Arial" w:cs="Arial"/>
          <w:b/>
          <w:i/>
        </w:rPr>
        <w:t xml:space="preserve">be accessed by referring directly to </w:t>
      </w:r>
      <w:r w:rsidR="000D1898" w:rsidRPr="0048163A">
        <w:rPr>
          <w:rFonts w:ascii="Arial" w:hAnsi="Arial" w:cs="Arial"/>
          <w:b/>
          <w:i/>
        </w:rPr>
        <w:t>Harbour.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4315"/>
        <w:gridCol w:w="855"/>
        <w:gridCol w:w="5171"/>
      </w:tblGrid>
      <w:tr w:rsidR="005634C4" w:rsidRPr="00021587" w14:paraId="03AC40B2" w14:textId="0DF74EDD" w:rsidTr="005634C4">
        <w:tc>
          <w:tcPr>
            <w:tcW w:w="517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41917116" w14:textId="641A6BE5" w:rsidR="005634C4" w:rsidRPr="00021587" w:rsidRDefault="00FB6D93" w:rsidP="000F3CA5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Supporting you and your baby / toddler </w:t>
            </w:r>
            <w:r w:rsidR="00E857BF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</w:p>
        </w:tc>
        <w:tc>
          <w:tcPr>
            <w:tcW w:w="517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63991D0B" w14:textId="42C49E8F" w:rsidR="005634C4" w:rsidRPr="00021587" w:rsidRDefault="00803198" w:rsidP="000F3CA5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>Supporting you</w:t>
            </w:r>
            <w:r w:rsidR="00FB6D93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5E3345">
              <w:rPr>
                <w:rFonts w:ascii="Arial" w:hAnsi="Arial" w:cs="Arial"/>
                <w:b/>
                <w:i/>
                <w:color w:val="FFFFFF" w:themeColor="background1"/>
              </w:rPr>
              <w:t xml:space="preserve">with </w:t>
            </w:r>
            <w:r w:rsidR="006E441C">
              <w:rPr>
                <w:rFonts w:ascii="Arial" w:hAnsi="Arial" w:cs="Arial"/>
                <w:b/>
                <w:i/>
                <w:color w:val="FFFFFF" w:themeColor="background1"/>
              </w:rPr>
              <w:t xml:space="preserve">your child’s speech, language and getting ready for school </w:t>
            </w:r>
          </w:p>
        </w:tc>
      </w:tr>
      <w:tr w:rsidR="005634C4" w:rsidRPr="00021587" w14:paraId="36591660" w14:textId="7C8B01AE" w:rsidTr="006E441C">
        <w:tc>
          <w:tcPr>
            <w:tcW w:w="431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F0F9FE"/>
          </w:tcPr>
          <w:p w14:paraId="1D88466A" w14:textId="1701A3DF" w:rsidR="005634C4" w:rsidRPr="0048163A" w:rsidRDefault="005634C4" w:rsidP="00021587">
            <w:pPr>
              <w:rPr>
                <w:rFonts w:ascii="Arial" w:hAnsi="Arial" w:cs="Arial"/>
                <w:i/>
              </w:rPr>
            </w:pPr>
            <w:r w:rsidRPr="0048163A">
              <w:rPr>
                <w:rFonts w:ascii="Arial" w:hAnsi="Arial" w:cs="Arial"/>
                <w:i/>
              </w:rPr>
              <w:t xml:space="preserve">Incredible </w:t>
            </w:r>
            <w:r w:rsidR="000863EA">
              <w:rPr>
                <w:rFonts w:ascii="Arial" w:hAnsi="Arial" w:cs="Arial"/>
                <w:i/>
              </w:rPr>
              <w:t>Bab</w:t>
            </w:r>
            <w:r w:rsidR="00E81695">
              <w:rPr>
                <w:rFonts w:ascii="Arial" w:hAnsi="Arial" w:cs="Arial"/>
                <w:i/>
              </w:rPr>
              <w:t>ies</w:t>
            </w:r>
            <w:r w:rsidR="005B6C24">
              <w:rPr>
                <w:rFonts w:ascii="Arial" w:hAnsi="Arial" w:cs="Arial"/>
                <w:i/>
              </w:rPr>
              <w:t xml:space="preserve"> 0-</w:t>
            </w:r>
            <w:r w:rsidR="00B5682D">
              <w:rPr>
                <w:rFonts w:ascii="Arial" w:hAnsi="Arial" w:cs="Arial"/>
                <w:i/>
              </w:rPr>
              <w:t>12</w:t>
            </w:r>
            <w:r w:rsidR="000E12D1">
              <w:rPr>
                <w:rFonts w:ascii="Arial" w:hAnsi="Arial" w:cs="Arial"/>
                <w:i/>
              </w:rPr>
              <w:t xml:space="preserve"> months</w:t>
            </w:r>
          </w:p>
          <w:p w14:paraId="5BE64C64" w14:textId="77777777" w:rsidR="005634C4" w:rsidRPr="00021587" w:rsidRDefault="005634C4" w:rsidP="000F3CA5">
            <w:pPr>
              <w:rPr>
                <w:rFonts w:ascii="Arial" w:hAnsi="Arial" w:cs="Arial"/>
                <w:bCs/>
                <w:i/>
                <w:color w:val="096FA8"/>
              </w:rPr>
            </w:pPr>
          </w:p>
        </w:tc>
        <w:tc>
          <w:tcPr>
            <w:tcW w:w="855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3EF41F14" w14:textId="4D37BE1D" w:rsidR="005634C4" w:rsidRPr="00021587" w:rsidRDefault="00000000" w:rsidP="000F3CA5">
            <w:pPr>
              <w:rPr>
                <w:rFonts w:ascii="Arial" w:hAnsi="Arial" w:cs="Arial"/>
                <w:bCs/>
                <w:i/>
                <w:color w:val="096FA8"/>
              </w:rPr>
            </w:pPr>
            <w:sdt>
              <w:sdtPr>
                <w:id w:val="-1171333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B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7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7BCC7B80" w14:textId="24D0F00F" w:rsidR="005634C4" w:rsidRPr="005B6C24" w:rsidRDefault="005B6C24" w:rsidP="000F3CA5">
            <w:pPr>
              <w:rPr>
                <w:rFonts w:ascii="Arial" w:hAnsi="Arial" w:cs="Arial"/>
                <w:i/>
                <w:iCs/>
              </w:rPr>
            </w:pPr>
            <w:r w:rsidRPr="005B6C24">
              <w:rPr>
                <w:rFonts w:ascii="Arial" w:hAnsi="Arial" w:cs="Arial"/>
                <w:i/>
                <w:iCs/>
              </w:rPr>
              <w:t>Incredible Year</w:t>
            </w:r>
            <w:r w:rsidR="00124B89">
              <w:rPr>
                <w:rFonts w:ascii="Arial" w:hAnsi="Arial" w:cs="Arial"/>
                <w:i/>
                <w:iCs/>
              </w:rPr>
              <w:t>s</w:t>
            </w:r>
            <w:r w:rsidRPr="005B6C24">
              <w:rPr>
                <w:rFonts w:ascii="Arial" w:hAnsi="Arial" w:cs="Arial"/>
                <w:i/>
                <w:iCs/>
              </w:rPr>
              <w:t xml:space="preserve"> </w:t>
            </w:r>
            <w:r w:rsidR="006E441C">
              <w:rPr>
                <w:rFonts w:ascii="Arial" w:hAnsi="Arial" w:cs="Arial"/>
                <w:i/>
                <w:iCs/>
              </w:rPr>
              <w:t>Pre School</w:t>
            </w:r>
            <w:r w:rsidRPr="005B6C24">
              <w:rPr>
                <w:rFonts w:ascii="Arial" w:hAnsi="Arial" w:cs="Arial"/>
                <w:i/>
                <w:iCs/>
              </w:rPr>
              <w:t xml:space="preserve"> </w:t>
            </w:r>
            <w:r w:rsidR="00A94077">
              <w:rPr>
                <w:rFonts w:ascii="Arial" w:hAnsi="Arial" w:cs="Arial"/>
                <w:i/>
                <w:iCs/>
              </w:rPr>
              <w:t xml:space="preserve">                            </w:t>
            </w:r>
            <w:sdt>
              <w:sdtPr>
                <w:id w:val="-12296839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3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4C4" w:rsidRPr="00021587" w14:paraId="4F5F2F5D" w14:textId="6EC3E583" w:rsidTr="006E441C">
        <w:tc>
          <w:tcPr>
            <w:tcW w:w="431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0F9FE"/>
          </w:tcPr>
          <w:p w14:paraId="64C28A96" w14:textId="078A4379" w:rsidR="005634C4" w:rsidRPr="0048163A" w:rsidRDefault="000863EA" w:rsidP="000215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credible</w:t>
            </w:r>
            <w:r w:rsidR="00E8169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oddler</w:t>
            </w:r>
            <w:r w:rsidR="00E81695">
              <w:rPr>
                <w:rFonts w:ascii="Arial" w:hAnsi="Arial" w:cs="Arial"/>
                <w:i/>
              </w:rPr>
              <w:t>s</w:t>
            </w:r>
          </w:p>
          <w:p w14:paraId="0F0F95C9" w14:textId="77777777" w:rsidR="005634C4" w:rsidRDefault="005634C4" w:rsidP="00021587">
            <w:pPr>
              <w:rPr>
                <w:rFonts w:ascii="Arial" w:hAnsi="Arial" w:cs="Arial"/>
                <w:i/>
              </w:rPr>
            </w:pPr>
          </w:p>
          <w:p w14:paraId="0D93F3EC" w14:textId="77777777" w:rsidR="0052479F" w:rsidRDefault="001736B5" w:rsidP="000215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oung Parents Programme </w:t>
            </w:r>
          </w:p>
          <w:p w14:paraId="4CC4B6C2" w14:textId="77777777" w:rsidR="001B12D9" w:rsidRDefault="001B12D9" w:rsidP="00021587">
            <w:pPr>
              <w:rPr>
                <w:rFonts w:ascii="Arial" w:hAnsi="Arial" w:cs="Arial"/>
                <w:i/>
              </w:rPr>
            </w:pPr>
          </w:p>
          <w:p w14:paraId="674AA1FB" w14:textId="55981A5F" w:rsidR="001B12D9" w:rsidRPr="0048163A" w:rsidRDefault="001B12D9" w:rsidP="00A427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aby and Us                                   </w:t>
            </w:r>
            <w:r w:rsidR="00A427A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E441C">
              <w:rPr>
                <w:rFonts w:ascii="Arial" w:hAnsi="Arial" w:cs="Arial"/>
                <w:i/>
              </w:rPr>
              <w:t xml:space="preserve">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60836699" w14:textId="03611D5C" w:rsidR="005634C4" w:rsidRDefault="00000000" w:rsidP="000F3CA5">
            <w:sdt>
              <w:sdtPr>
                <w:id w:val="21460836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73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F356F8" w14:textId="77777777" w:rsidR="001736B5" w:rsidRDefault="001736B5" w:rsidP="001736B5"/>
          <w:p w14:paraId="0FB64986" w14:textId="06974E93" w:rsidR="001736B5" w:rsidRDefault="00000000" w:rsidP="001736B5">
            <w:pPr>
              <w:rPr>
                <w:rFonts w:ascii="MS Gothic" w:eastAsia="MS Gothic" w:hAnsi="MS Gothic"/>
              </w:rPr>
            </w:pPr>
            <w:sdt>
              <w:sdtPr>
                <w:id w:val="-19650223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E4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DD23A1" w14:textId="77777777" w:rsidR="006E441C" w:rsidRPr="006E441C" w:rsidRDefault="006E441C" w:rsidP="006E441C">
            <w:pPr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35350DCD" w14:textId="0F073085" w:rsidR="006E441C" w:rsidRPr="006E441C" w:rsidRDefault="006E441C" w:rsidP="006E441C">
            <w:pPr>
              <w:rPr>
                <w:rFonts w:ascii="Arial" w:hAnsi="Arial" w:cs="Arial"/>
              </w:rPr>
            </w:pPr>
            <w:r w:rsidRPr="006E441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45BBD746" w14:textId="15C23B45" w:rsidR="004434C2" w:rsidRPr="001B12D9" w:rsidRDefault="006E441C" w:rsidP="000F3CA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WellComm Screening        </w:t>
            </w:r>
            <w:r w:rsidR="00F33771" w:rsidRPr="001B12D9">
              <w:rPr>
                <w:rFonts w:ascii="Arial" w:hAnsi="Arial" w:cs="Arial"/>
                <w:i/>
                <w:iCs/>
              </w:rPr>
              <w:t xml:space="preserve">                          </w:t>
            </w:r>
            <w:r w:rsidR="0052479F" w:rsidRPr="001B12D9">
              <w:rPr>
                <w:rFonts w:ascii="Arial" w:hAnsi="Arial" w:cs="Arial"/>
                <w:i/>
                <w:iCs/>
              </w:rPr>
              <w:t xml:space="preserve">  </w:t>
            </w:r>
            <w:r w:rsidR="00F33771" w:rsidRPr="001B12D9">
              <w:rPr>
                <w:rFonts w:ascii="Arial" w:hAnsi="Arial" w:cs="Arial"/>
                <w:i/>
                <w:iCs/>
              </w:rPr>
              <w:t xml:space="preserve">   </w:t>
            </w:r>
            <w:sdt>
              <w:sdtPr>
                <w:id w:val="21166304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3771" w:rsidRPr="001B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B7FB76" w14:textId="77777777" w:rsidR="004434C2" w:rsidRPr="001B12D9" w:rsidRDefault="004434C2" w:rsidP="000F3CA5">
            <w:pPr>
              <w:rPr>
                <w:rFonts w:ascii="Arial" w:hAnsi="Arial" w:cs="Arial"/>
                <w:i/>
                <w:iCs/>
              </w:rPr>
            </w:pPr>
          </w:p>
          <w:p w14:paraId="2A7EAA4E" w14:textId="13F09A98" w:rsidR="004434C2" w:rsidRPr="001B12D9" w:rsidRDefault="006E441C" w:rsidP="000F3CA5">
            <w:pPr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Lets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Talk at Home</w:t>
            </w:r>
            <w:r w:rsidR="00F33771" w:rsidRPr="001B12D9">
              <w:rPr>
                <w:rFonts w:ascii="Arial" w:hAnsi="Arial" w:cs="Arial"/>
                <w:i/>
                <w:iCs/>
              </w:rPr>
              <w:t xml:space="preserve">                                        </w:t>
            </w:r>
            <w:r w:rsidR="0052479F" w:rsidRPr="001B12D9">
              <w:rPr>
                <w:rFonts w:ascii="Arial" w:hAnsi="Arial" w:cs="Arial"/>
                <w:i/>
                <w:iCs/>
              </w:rPr>
              <w:t xml:space="preserve"> </w:t>
            </w:r>
            <w:r w:rsidR="00F33771" w:rsidRPr="001B12D9">
              <w:rPr>
                <w:rFonts w:ascii="Arial" w:hAnsi="Arial" w:cs="Arial"/>
                <w:i/>
                <w:iCs/>
              </w:rPr>
              <w:t xml:space="preserve">    </w:t>
            </w:r>
            <w:sdt>
              <w:sdtPr>
                <w:id w:val="13502883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33771" w:rsidRPr="001B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52E76A" w14:textId="77777777" w:rsidR="00F33771" w:rsidRPr="001B12D9" w:rsidRDefault="00F33771" w:rsidP="000F3CA5">
            <w:pPr>
              <w:rPr>
                <w:rFonts w:ascii="Arial" w:hAnsi="Arial" w:cs="Arial"/>
                <w:i/>
                <w:iCs/>
              </w:rPr>
            </w:pPr>
          </w:p>
          <w:p w14:paraId="6C48D7CF" w14:textId="1067697A" w:rsidR="001B12D9" w:rsidRPr="005B6C24" w:rsidRDefault="001B12D9" w:rsidP="000F3CA5">
            <w:pPr>
              <w:rPr>
                <w:rFonts w:ascii="Arial" w:hAnsi="Arial" w:cs="Arial"/>
              </w:rPr>
            </w:pPr>
          </w:p>
        </w:tc>
      </w:tr>
    </w:tbl>
    <w:p w14:paraId="62505D59" w14:textId="67DBDF9B" w:rsidR="00021587" w:rsidRDefault="00021587" w:rsidP="00B7151C">
      <w:pPr>
        <w:spacing w:after="0"/>
      </w:pPr>
    </w:p>
    <w:p w14:paraId="213CCC98" w14:textId="77777777" w:rsidR="006E441C" w:rsidRDefault="006E441C" w:rsidP="00B7151C">
      <w:pPr>
        <w:spacing w:after="0"/>
      </w:pPr>
    </w:p>
    <w:p w14:paraId="7AC58CE5" w14:textId="77777777" w:rsidR="004D1634" w:rsidRDefault="004D1634" w:rsidP="00B7151C">
      <w:pPr>
        <w:spacing w:after="0"/>
      </w:pPr>
    </w:p>
    <w:tbl>
      <w:tblPr>
        <w:tblStyle w:val="TableGrid"/>
        <w:tblW w:w="10342" w:type="dxa"/>
        <w:tblInd w:w="35" w:type="dxa"/>
        <w:tblLook w:val="04A0" w:firstRow="1" w:lastRow="0" w:firstColumn="1" w:lastColumn="0" w:noHBand="0" w:noVBand="1"/>
      </w:tblPr>
      <w:tblGrid>
        <w:gridCol w:w="5171"/>
        <w:gridCol w:w="5171"/>
      </w:tblGrid>
      <w:tr w:rsidR="006E441C" w:rsidRPr="00021587" w14:paraId="23A61321" w14:textId="5F2BAE34" w:rsidTr="006E441C">
        <w:tc>
          <w:tcPr>
            <w:tcW w:w="517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17549A09" w14:textId="77777777" w:rsidR="006E441C" w:rsidRPr="00021587" w:rsidRDefault="006E441C" w:rsidP="006E441C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lastRenderedPageBreak/>
              <w:t xml:space="preserve">Supporting you with understanding your child’s behaviour </w:t>
            </w:r>
          </w:p>
        </w:tc>
        <w:tc>
          <w:tcPr>
            <w:tcW w:w="517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29C6FD46" w14:textId="4F9B6AE9" w:rsidR="006E441C" w:rsidRDefault="006E441C" w:rsidP="006E441C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Supporting you with your child’s additional needs </w:t>
            </w:r>
          </w:p>
        </w:tc>
      </w:tr>
      <w:tr w:rsidR="006E441C" w:rsidRPr="00021587" w14:paraId="56962661" w14:textId="5FC4084B" w:rsidTr="006E441C">
        <w:tc>
          <w:tcPr>
            <w:tcW w:w="517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453BB756" w14:textId="0ED29FCB" w:rsidR="006E441C" w:rsidRDefault="006E441C" w:rsidP="006E441C">
            <w:pPr>
              <w:rPr>
                <w:rFonts w:ascii="Arial" w:hAnsi="Arial" w:cs="Arial"/>
                <w:i/>
                <w:iCs/>
              </w:rPr>
            </w:pPr>
            <w:r w:rsidRPr="005B6C24">
              <w:rPr>
                <w:rFonts w:ascii="Arial" w:hAnsi="Arial" w:cs="Arial"/>
                <w:i/>
                <w:iCs/>
              </w:rPr>
              <w:t>Incredible Year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5B6C24">
              <w:rPr>
                <w:rFonts w:ascii="Arial" w:hAnsi="Arial" w:cs="Arial"/>
                <w:i/>
                <w:iCs/>
              </w:rPr>
              <w:t xml:space="preserve"> aged 3-10 </w:t>
            </w:r>
            <w:r>
              <w:rPr>
                <w:rFonts w:ascii="Arial" w:hAnsi="Arial" w:cs="Arial"/>
                <w:i/>
                <w:iCs/>
              </w:rPr>
              <w:t xml:space="preserve">                             </w:t>
            </w:r>
            <w:sdt>
              <w:sdtPr>
                <w:id w:val="1419050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97CDC0" w14:textId="77777777" w:rsidR="006E441C" w:rsidRDefault="006E441C" w:rsidP="006E441C">
            <w:pPr>
              <w:rPr>
                <w:rFonts w:ascii="Arial" w:hAnsi="Arial" w:cs="Arial"/>
                <w:i/>
                <w:iCs/>
              </w:rPr>
            </w:pPr>
          </w:p>
          <w:p w14:paraId="2E9CF600" w14:textId="70A4FADC" w:rsidR="006E441C" w:rsidRPr="00507588" w:rsidRDefault="00507588" w:rsidP="005075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-12</w:t>
            </w:r>
            <w:r w:rsidR="00CC23C6" w:rsidRPr="00507588">
              <w:rPr>
                <w:rFonts w:ascii="Arial" w:hAnsi="Arial" w:cs="Arial"/>
                <w:i/>
                <w:iCs/>
              </w:rPr>
              <w:t xml:space="preserve"> </w:t>
            </w:r>
            <w:r w:rsidR="0098790A" w:rsidRPr="00507588">
              <w:rPr>
                <w:rFonts w:ascii="Arial" w:hAnsi="Arial" w:cs="Arial"/>
                <w:i/>
                <w:iCs/>
              </w:rPr>
              <w:t>Workshops</w:t>
            </w:r>
            <w:r w:rsidR="006E441C" w:rsidRPr="0050758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            </w:t>
            </w:r>
            <w:r w:rsidR="006E441C" w:rsidRPr="00507588">
              <w:rPr>
                <w:rFonts w:ascii="Arial" w:hAnsi="Arial" w:cs="Arial"/>
                <w:i/>
                <w:iCs/>
              </w:rPr>
              <w:t xml:space="preserve">    </w:t>
            </w:r>
            <w:r w:rsidR="00BA43B5" w:rsidRPr="00507588">
              <w:rPr>
                <w:rFonts w:ascii="Arial" w:hAnsi="Arial" w:cs="Arial"/>
                <w:i/>
                <w:iCs/>
              </w:rPr>
              <w:t xml:space="preserve">         </w:t>
            </w:r>
            <w:r w:rsidR="006E441C" w:rsidRPr="00507588">
              <w:rPr>
                <w:rFonts w:ascii="Arial" w:hAnsi="Arial" w:cs="Arial"/>
                <w:i/>
                <w:iCs/>
              </w:rPr>
              <w:t xml:space="preserve">                  </w:t>
            </w:r>
            <w:sdt>
              <w:sdtPr>
                <w:rPr>
                  <w:rFonts w:ascii="MS Gothic" w:eastAsia="MS Gothic" w:hAnsi="MS Gothic"/>
                </w:rPr>
                <w:id w:val="364950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E441C" w:rsidRPr="0050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7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1861437D" w14:textId="688390E6" w:rsidR="006E441C" w:rsidRDefault="006E441C" w:rsidP="006E441C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tepping Stones                                         </w:t>
            </w:r>
            <w:sdt>
              <w:sdtPr>
                <w:id w:val="-1297294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66D9E4" w14:textId="65B8B9F5" w:rsidR="006E441C" w:rsidRDefault="006E441C" w:rsidP="006E441C">
            <w:pPr>
              <w:rPr>
                <w:rFonts w:ascii="Arial" w:hAnsi="Arial" w:cs="Arial"/>
                <w:bCs/>
                <w:i/>
              </w:rPr>
            </w:pPr>
          </w:p>
          <w:p w14:paraId="12C1E49C" w14:textId="701EB954" w:rsidR="006E441C" w:rsidRPr="00021587" w:rsidRDefault="006E441C" w:rsidP="006E441C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Being a parent of an autistic child               </w:t>
            </w:r>
            <w:sdt>
              <w:sdtPr>
                <w:id w:val="-16283138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7F06B9" w14:textId="77777777" w:rsidR="006E441C" w:rsidRPr="005B6C24" w:rsidRDefault="006E441C" w:rsidP="006E441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E441C" w:rsidRPr="00021587" w14:paraId="554F834D" w14:textId="195643FF" w:rsidTr="006E441C">
        <w:trPr>
          <w:trHeight w:val="907"/>
        </w:trPr>
        <w:tc>
          <w:tcPr>
            <w:tcW w:w="5171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446A667E" w14:textId="0438AB08" w:rsidR="006E441C" w:rsidRPr="001B12D9" w:rsidRDefault="006E441C" w:rsidP="006E441C">
            <w:pPr>
              <w:rPr>
                <w:rFonts w:ascii="Arial" w:hAnsi="Arial" w:cs="Arial"/>
                <w:i/>
                <w:iCs/>
              </w:rPr>
            </w:pPr>
            <w:r w:rsidRPr="001B12D9">
              <w:rPr>
                <w:rFonts w:ascii="Arial" w:hAnsi="Arial" w:cs="Arial"/>
                <w:i/>
                <w:iCs/>
              </w:rPr>
              <w:t xml:space="preserve">Triple P Teen        </w:t>
            </w:r>
            <w:r w:rsidR="00507588">
              <w:rPr>
                <w:rFonts w:ascii="Arial" w:hAnsi="Arial" w:cs="Arial"/>
                <w:i/>
                <w:iCs/>
              </w:rPr>
              <w:t xml:space="preserve"> </w:t>
            </w:r>
            <w:r w:rsidRPr="001B12D9">
              <w:rPr>
                <w:rFonts w:ascii="Arial" w:hAnsi="Arial" w:cs="Arial"/>
                <w:i/>
                <w:iCs/>
              </w:rPr>
              <w:t xml:space="preserve">                                           </w:t>
            </w:r>
            <w:sdt>
              <w:sdtPr>
                <w:id w:val="-19836851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B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EACB90" w14:textId="77777777" w:rsidR="006E441C" w:rsidRPr="001B12D9" w:rsidRDefault="006E441C" w:rsidP="006E441C">
            <w:pPr>
              <w:rPr>
                <w:rFonts w:ascii="Arial" w:hAnsi="Arial" w:cs="Arial"/>
                <w:i/>
                <w:iCs/>
              </w:rPr>
            </w:pPr>
          </w:p>
          <w:p w14:paraId="0A901A59" w14:textId="0D0614F8" w:rsidR="006E441C" w:rsidRPr="005B6C24" w:rsidRDefault="006E441C" w:rsidP="006E441C">
            <w:pPr>
              <w:rPr>
                <w:rFonts w:ascii="Arial" w:hAnsi="Arial" w:cs="Arial"/>
              </w:rPr>
            </w:pPr>
            <w:r w:rsidRPr="001B12D9">
              <w:rPr>
                <w:rFonts w:ascii="Arial" w:hAnsi="Arial" w:cs="Arial"/>
                <w:i/>
                <w:iCs/>
              </w:rPr>
              <w:t>Being a Parent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BA43B5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="00BA43B5">
              <w:rPr>
                <w:rFonts w:ascii="Arial" w:hAnsi="Arial" w:cs="Arial"/>
                <w:i/>
                <w:iCs/>
              </w:rPr>
              <w:t>EPEC)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50758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           </w:t>
            </w:r>
            <w:sdt>
              <w:sdtPr>
                <w:id w:val="-2860494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71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1D7B5BB7" w14:textId="77777777" w:rsidR="006E441C" w:rsidRPr="001B12D9" w:rsidRDefault="006E441C" w:rsidP="006E441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827ABB1" w14:textId="77777777" w:rsidR="008C2D02" w:rsidRDefault="008C2D02" w:rsidP="00B7151C">
      <w:pPr>
        <w:spacing w:after="0"/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3064"/>
        <w:gridCol w:w="2243"/>
        <w:gridCol w:w="4961"/>
      </w:tblGrid>
      <w:tr w:rsidR="003223D9" w:rsidRPr="00021587" w14:paraId="65A7CA7D" w14:textId="061B5326" w:rsidTr="003223D9">
        <w:tc>
          <w:tcPr>
            <w:tcW w:w="530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4A1D6B3C" w14:textId="075289D8" w:rsidR="003223D9" w:rsidRPr="00021587" w:rsidRDefault="003223D9" w:rsidP="000F3CA5">
            <w:pPr>
              <w:rPr>
                <w:rFonts w:ascii="Arial" w:hAnsi="Arial" w:cs="Arial"/>
                <w:i/>
                <w:color w:val="FFFFFF" w:themeColor="background1"/>
              </w:rPr>
            </w:pPr>
            <w:bookmarkStart w:id="0" w:name="_Hlk149136490"/>
            <w:bookmarkStart w:id="1" w:name="_Hlk182209350"/>
            <w:r>
              <w:rPr>
                <w:rFonts w:ascii="Arial" w:hAnsi="Arial" w:cs="Arial"/>
                <w:b/>
                <w:i/>
                <w:color w:val="FFFFFF" w:themeColor="background1"/>
              </w:rPr>
              <w:t>Supporting you with your child’s wellbeing</w:t>
            </w:r>
          </w:p>
        </w:tc>
        <w:tc>
          <w:tcPr>
            <w:tcW w:w="49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3DAC6DAE" w14:textId="68B33FD2" w:rsidR="003223D9" w:rsidRDefault="003223D9" w:rsidP="000F3CA5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>Supporting your child with their wellbeing</w:t>
            </w:r>
          </w:p>
        </w:tc>
      </w:tr>
      <w:bookmarkEnd w:id="0"/>
      <w:tr w:rsidR="003223D9" w:rsidRPr="00021587" w14:paraId="3F825047" w14:textId="7E1B093E" w:rsidTr="003223D9">
        <w:tc>
          <w:tcPr>
            <w:tcW w:w="306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F0F9FE"/>
          </w:tcPr>
          <w:p w14:paraId="0CE4EA63" w14:textId="3A53D811" w:rsidR="003223D9" w:rsidRPr="00021587" w:rsidRDefault="003223D9" w:rsidP="003223D9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Triple P Fearless</w:t>
            </w:r>
          </w:p>
        </w:tc>
        <w:tc>
          <w:tcPr>
            <w:tcW w:w="2243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450081DA" w14:textId="38242050" w:rsidR="003223D9" w:rsidRPr="00B7151C" w:rsidRDefault="00000000" w:rsidP="003223D9">
            <w:pPr>
              <w:rPr>
                <w:rFonts w:ascii="Arial" w:hAnsi="Arial" w:cs="Arial"/>
                <w:i/>
                <w:color w:val="096FA8"/>
              </w:rPr>
            </w:pPr>
            <w:sdt>
              <w:sdtPr>
                <w:id w:val="-1373531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22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0F9FE"/>
          </w:tcPr>
          <w:p w14:paraId="4FE9D7F6" w14:textId="77777777" w:rsidR="003223D9" w:rsidRDefault="003223D9" w:rsidP="003223D9">
            <w:pPr>
              <w:rPr>
                <w:rFonts w:ascii="Arial" w:hAnsi="Arial" w:cs="Arial"/>
                <w:bCs/>
                <w:i/>
              </w:rPr>
            </w:pPr>
            <w:r w:rsidRPr="0048163A">
              <w:rPr>
                <w:rFonts w:ascii="Arial" w:hAnsi="Arial" w:cs="Arial"/>
                <w:bCs/>
                <w:i/>
              </w:rPr>
              <w:t xml:space="preserve">Chill Kids </w:t>
            </w:r>
            <w:r>
              <w:rPr>
                <w:rFonts w:ascii="Arial" w:hAnsi="Arial" w:cs="Arial"/>
                <w:bCs/>
                <w:i/>
              </w:rPr>
              <w:t xml:space="preserve">                                                         </w:t>
            </w:r>
            <w:sdt>
              <w:sdtPr>
                <w:id w:val="-19750488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EFF5A2" w14:textId="77777777" w:rsidR="003223D9" w:rsidRPr="0048163A" w:rsidRDefault="003223D9" w:rsidP="003223D9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3223D9" w:rsidRPr="00021587" w14:paraId="4D816282" w14:textId="7761945A" w:rsidTr="003223D9">
        <w:tc>
          <w:tcPr>
            <w:tcW w:w="3064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0F9FE"/>
          </w:tcPr>
          <w:p w14:paraId="1C14EDB9" w14:textId="07151F5A" w:rsidR="003223D9" w:rsidRPr="0048163A" w:rsidRDefault="003223D9" w:rsidP="003223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ying Cool – Adult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69F09497" w14:textId="1DC42F11" w:rsidR="003223D9" w:rsidRPr="00B7151C" w:rsidRDefault="00000000" w:rsidP="003223D9">
            <w:pPr>
              <w:rPr>
                <w:rFonts w:ascii="Arial" w:hAnsi="Arial" w:cs="Arial"/>
                <w:i/>
                <w:color w:val="096FA8"/>
              </w:rPr>
            </w:pPr>
            <w:sdt>
              <w:sdtPr>
                <w:id w:val="514111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223D9" w:rsidRPr="00B71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0F9FE"/>
          </w:tcPr>
          <w:p w14:paraId="590EDE91" w14:textId="77777777" w:rsidR="003223D9" w:rsidRDefault="003223D9" w:rsidP="003223D9">
            <w:pPr>
              <w:rPr>
                <w:rFonts w:ascii="Arial" w:hAnsi="Arial" w:cs="Arial"/>
                <w:i/>
              </w:rPr>
            </w:pPr>
            <w:r w:rsidRPr="0048163A">
              <w:rPr>
                <w:rFonts w:ascii="Arial" w:hAnsi="Arial" w:cs="Arial"/>
                <w:i/>
              </w:rPr>
              <w:t>Safer Choices</w:t>
            </w:r>
            <w:r>
              <w:rPr>
                <w:rFonts w:ascii="Arial" w:hAnsi="Arial" w:cs="Arial"/>
                <w:i/>
              </w:rPr>
              <w:t xml:space="preserve">                                                   </w:t>
            </w:r>
            <w:sdt>
              <w:sdtPr>
                <w:id w:val="83449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04712E" w14:textId="77777777" w:rsidR="003223D9" w:rsidRPr="0048163A" w:rsidRDefault="003223D9" w:rsidP="003223D9">
            <w:pPr>
              <w:rPr>
                <w:rFonts w:ascii="Arial" w:hAnsi="Arial" w:cs="Arial"/>
                <w:i/>
              </w:rPr>
            </w:pPr>
          </w:p>
        </w:tc>
      </w:tr>
      <w:tr w:rsidR="003223D9" w:rsidRPr="00021587" w14:paraId="2EC8312F" w14:textId="50975CEC" w:rsidTr="003223D9">
        <w:tc>
          <w:tcPr>
            <w:tcW w:w="3064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0F9FE"/>
          </w:tcPr>
          <w:p w14:paraId="0CE12208" w14:textId="3B81AF1C" w:rsidR="003223D9" w:rsidRPr="0048163A" w:rsidRDefault="003223D9" w:rsidP="003223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ying Cool – Family Learning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33E3372B" w14:textId="1C3826E3" w:rsidR="003223D9" w:rsidRPr="00B7151C" w:rsidRDefault="00000000" w:rsidP="003223D9">
            <w:pPr>
              <w:rPr>
                <w:rFonts w:ascii="Arial" w:hAnsi="Arial" w:cs="Arial"/>
                <w:i/>
                <w:color w:val="096FA8"/>
              </w:rPr>
            </w:pPr>
            <w:sdt>
              <w:sdtPr>
                <w:id w:val="345830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223D9" w:rsidRPr="00B71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0F9FE"/>
          </w:tcPr>
          <w:p w14:paraId="2A7D5797" w14:textId="77777777" w:rsidR="003223D9" w:rsidRDefault="003223D9" w:rsidP="003223D9">
            <w:pPr>
              <w:rPr>
                <w:rFonts w:ascii="Arial" w:hAnsi="Arial" w:cs="Arial"/>
                <w:i/>
              </w:rPr>
            </w:pPr>
            <w:r w:rsidRPr="0048163A">
              <w:rPr>
                <w:rFonts w:ascii="Arial" w:hAnsi="Arial" w:cs="Arial"/>
                <w:i/>
              </w:rPr>
              <w:t>Teen Zone</w:t>
            </w:r>
            <w:r>
              <w:rPr>
                <w:rFonts w:ascii="Arial" w:hAnsi="Arial" w:cs="Arial"/>
                <w:i/>
              </w:rPr>
              <w:t xml:space="preserve">                                                        </w:t>
            </w:r>
            <w:sdt>
              <w:sdtPr>
                <w:id w:val="-6976931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60C5A6" w14:textId="77777777" w:rsidR="003223D9" w:rsidRPr="0048163A" w:rsidRDefault="003223D9" w:rsidP="003223D9">
            <w:pPr>
              <w:rPr>
                <w:rFonts w:ascii="Arial" w:hAnsi="Arial" w:cs="Arial"/>
                <w:i/>
              </w:rPr>
            </w:pPr>
          </w:p>
        </w:tc>
      </w:tr>
      <w:tr w:rsidR="003223D9" w:rsidRPr="00021587" w14:paraId="77BD9688" w14:textId="4EF93BBD" w:rsidTr="003223D9">
        <w:tc>
          <w:tcPr>
            <w:tcW w:w="3064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0F9FE"/>
          </w:tcPr>
          <w:p w14:paraId="7DE294F8" w14:textId="77777777" w:rsidR="003223D9" w:rsidRPr="0048163A" w:rsidRDefault="003223D9" w:rsidP="003223D9">
            <w:pPr>
              <w:rPr>
                <w:rFonts w:ascii="Arial" w:hAnsi="Arial" w:cs="Arial"/>
                <w:i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0F9FE"/>
          </w:tcPr>
          <w:p w14:paraId="7879E7C6" w14:textId="4A9466DD" w:rsidR="003223D9" w:rsidRPr="000407D3" w:rsidRDefault="003223D9" w:rsidP="003223D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0F9FE"/>
          </w:tcPr>
          <w:p w14:paraId="2595F973" w14:textId="77777777" w:rsidR="003223D9" w:rsidRDefault="003223D9" w:rsidP="003223D9">
            <w:pPr>
              <w:widowContro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taying Cool – Teens                                       </w:t>
            </w:r>
            <w:sdt>
              <w:sdtPr>
                <w:id w:val="-3858778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iCs/>
              </w:rPr>
              <w:t xml:space="preserve">    </w:t>
            </w:r>
          </w:p>
          <w:p w14:paraId="0E0B0169" w14:textId="77777777" w:rsidR="003223D9" w:rsidRDefault="003223D9" w:rsidP="003223D9">
            <w:pPr>
              <w:widowControl w:val="0"/>
              <w:rPr>
                <w:rFonts w:ascii="Arial" w:hAnsi="Arial" w:cs="Arial"/>
                <w:i/>
                <w:iCs/>
              </w:rPr>
            </w:pPr>
          </w:p>
        </w:tc>
      </w:tr>
      <w:tr w:rsidR="003223D9" w:rsidRPr="00021587" w14:paraId="51D72503" w14:textId="7D22F37D" w:rsidTr="003223D9">
        <w:tc>
          <w:tcPr>
            <w:tcW w:w="5307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25A1F8EB" w14:textId="77777777" w:rsidR="003223D9" w:rsidRPr="00021587" w:rsidRDefault="003223D9" w:rsidP="003223D9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Supporting your family relationships  </w:t>
            </w:r>
          </w:p>
        </w:tc>
        <w:tc>
          <w:tcPr>
            <w:tcW w:w="49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96FA8"/>
          </w:tcPr>
          <w:p w14:paraId="40E40622" w14:textId="4CC7F498" w:rsidR="003223D9" w:rsidRDefault="003223D9" w:rsidP="003223D9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Support for Dads and male carers </w:t>
            </w:r>
          </w:p>
        </w:tc>
      </w:tr>
      <w:tr w:rsidR="003223D9" w:rsidRPr="00021587" w14:paraId="6122911E" w14:textId="71F3A29C" w:rsidTr="003223D9">
        <w:tc>
          <w:tcPr>
            <w:tcW w:w="5307" w:type="dxa"/>
            <w:gridSpan w:val="2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45B3D588" w14:textId="69F064BD" w:rsidR="003223D9" w:rsidRDefault="003223D9" w:rsidP="003223D9">
            <w:pPr>
              <w:rPr>
                <w:rFonts w:ascii="Arial" w:hAnsi="Arial" w:cs="Arial"/>
                <w:i/>
                <w:iCs/>
              </w:rPr>
            </w:pPr>
            <w:r w:rsidRPr="008C2D02">
              <w:rPr>
                <w:rFonts w:ascii="Arial" w:hAnsi="Arial" w:cs="Arial"/>
                <w:i/>
                <w:iCs/>
              </w:rPr>
              <w:t xml:space="preserve">Parenting When </w:t>
            </w:r>
            <w:proofErr w:type="gramStart"/>
            <w:r>
              <w:rPr>
                <w:rFonts w:ascii="Arial" w:hAnsi="Arial" w:cs="Arial"/>
                <w:i/>
                <w:iCs/>
              </w:rPr>
              <w:t>S</w:t>
            </w:r>
            <w:r w:rsidRPr="008C2D02">
              <w:rPr>
                <w:rFonts w:ascii="Arial" w:hAnsi="Arial" w:cs="Arial"/>
                <w:i/>
                <w:iCs/>
              </w:rPr>
              <w:t>eparated</w:t>
            </w:r>
            <w:proofErr w:type="gramEnd"/>
            <w:r w:rsidRPr="008C2D0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                           </w:t>
            </w:r>
            <w:sdt>
              <w:sdtPr>
                <w:id w:val="-10151553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946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139C66" w14:textId="77777777" w:rsidR="003223D9" w:rsidRDefault="003223D9" w:rsidP="003223D9">
            <w:pPr>
              <w:rPr>
                <w:rFonts w:ascii="Arial" w:hAnsi="Arial" w:cs="Arial"/>
                <w:i/>
                <w:iCs/>
              </w:rPr>
            </w:pPr>
          </w:p>
          <w:p w14:paraId="4E63AE4D" w14:textId="6E950A31" w:rsidR="003223D9" w:rsidRPr="008C2D02" w:rsidRDefault="003223D9" w:rsidP="003223D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arenting Together                                            </w:t>
            </w:r>
            <w:sdt>
              <w:sdtPr>
                <w:id w:val="413131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946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0F9FE"/>
          </w:tcPr>
          <w:p w14:paraId="17768D9A" w14:textId="2B5820B4" w:rsidR="003223D9" w:rsidRDefault="008B5A21" w:rsidP="003223D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ds</w:t>
            </w:r>
            <w:r w:rsidR="008C797D">
              <w:rPr>
                <w:rFonts w:ascii="Arial" w:hAnsi="Arial" w:cs="Arial"/>
                <w:i/>
                <w:iCs/>
              </w:rPr>
              <w:t xml:space="preserve"> and male carer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8C797D"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  <w:i/>
                <w:iCs/>
              </w:rPr>
              <w:t>upport</w:t>
            </w:r>
            <w:r w:rsidR="009015C6">
              <w:rPr>
                <w:rFonts w:ascii="Arial" w:hAnsi="Arial" w:cs="Arial"/>
                <w:i/>
                <w:iCs/>
              </w:rPr>
              <w:t xml:space="preserve">                         </w:t>
            </w:r>
            <w:sdt>
              <w:sdtPr>
                <w:id w:val="11747668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0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589112" w14:textId="77777777" w:rsidR="0039465C" w:rsidRDefault="0039465C" w:rsidP="008C797D">
            <w:pPr>
              <w:rPr>
                <w:rFonts w:ascii="Arial" w:hAnsi="Arial" w:cs="Arial"/>
                <w:i/>
                <w:iCs/>
              </w:rPr>
            </w:pPr>
          </w:p>
          <w:p w14:paraId="2AB23D76" w14:textId="0F99C058" w:rsidR="008C797D" w:rsidRPr="0039465C" w:rsidRDefault="0039465C" w:rsidP="008C797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ads </w:t>
            </w:r>
            <w:r w:rsidR="002E4CA1">
              <w:rPr>
                <w:rFonts w:ascii="Arial" w:hAnsi="Arial" w:cs="Arial"/>
                <w:i/>
                <w:iCs/>
              </w:rPr>
              <w:t xml:space="preserve">and male carers </w:t>
            </w:r>
            <w:r>
              <w:rPr>
                <w:rFonts w:ascii="Arial" w:hAnsi="Arial" w:cs="Arial"/>
                <w:i/>
                <w:iCs/>
              </w:rPr>
              <w:t xml:space="preserve">Perinatal Support (child 0-2 </w:t>
            </w:r>
            <w:proofErr w:type="gramStart"/>
            <w:r>
              <w:rPr>
                <w:rFonts w:ascii="Arial" w:hAnsi="Arial" w:cs="Arial"/>
                <w:i/>
                <w:iCs/>
              </w:rPr>
              <w:t>years)</w:t>
            </w:r>
            <w:r w:rsidR="009015C6">
              <w:rPr>
                <w:rFonts w:ascii="Arial" w:hAnsi="Arial" w:cs="Arial"/>
                <w:i/>
                <w:iCs/>
              </w:rPr>
              <w:t xml:space="preserve">   </w:t>
            </w:r>
            <w:proofErr w:type="gramEnd"/>
            <w:r w:rsidR="009015C6">
              <w:rPr>
                <w:rFonts w:ascii="Arial" w:hAnsi="Arial" w:cs="Arial"/>
                <w:i/>
                <w:iCs/>
              </w:rPr>
              <w:t xml:space="preserve">       </w:t>
            </w:r>
            <w:sdt>
              <w:sdtPr>
                <w:id w:val="-1936654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0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1"/>
    </w:tbl>
    <w:p w14:paraId="16594226" w14:textId="77777777" w:rsidR="00B7151C" w:rsidRDefault="00B7151C"/>
    <w:p w14:paraId="495DD7DE" w14:textId="77777777" w:rsidR="000D4036" w:rsidRDefault="000D4036"/>
    <w:p w14:paraId="3316CBD3" w14:textId="063293C0" w:rsidR="00196F7A" w:rsidRDefault="00876790" w:rsidP="00876790">
      <w:pPr>
        <w:rPr>
          <w:rFonts w:ascii="Arial" w:hAnsi="Arial" w:cs="Arial"/>
          <w:b/>
          <w:iCs/>
        </w:rPr>
      </w:pPr>
      <w:r w:rsidRPr="008B2A25">
        <w:rPr>
          <w:rFonts w:ascii="Arial" w:hAnsi="Arial" w:cs="Arial"/>
          <w:b/>
          <w:iCs/>
        </w:rPr>
        <w:t>From this re</w:t>
      </w:r>
      <w:r w:rsidR="00E844BF">
        <w:rPr>
          <w:rFonts w:ascii="Arial" w:hAnsi="Arial" w:cs="Arial"/>
          <w:b/>
          <w:iCs/>
        </w:rPr>
        <w:t>quest we will confirm that we have received it. T</w:t>
      </w:r>
      <w:r w:rsidR="00D2252E">
        <w:rPr>
          <w:rFonts w:ascii="Arial" w:hAnsi="Arial" w:cs="Arial"/>
          <w:b/>
          <w:iCs/>
        </w:rPr>
        <w:t>he Family Hubs</w:t>
      </w:r>
      <w:r w:rsidRPr="008B2A25">
        <w:rPr>
          <w:rFonts w:ascii="Arial" w:hAnsi="Arial" w:cs="Arial"/>
          <w:b/>
          <w:iCs/>
        </w:rPr>
        <w:t xml:space="preserve"> </w:t>
      </w:r>
      <w:r w:rsidR="00E844BF">
        <w:rPr>
          <w:rFonts w:ascii="Arial" w:hAnsi="Arial" w:cs="Arial"/>
          <w:b/>
          <w:iCs/>
        </w:rPr>
        <w:t>staff will</w:t>
      </w:r>
      <w:r w:rsidRPr="008B2A25">
        <w:rPr>
          <w:rFonts w:ascii="Arial" w:hAnsi="Arial" w:cs="Arial"/>
          <w:b/>
          <w:iCs/>
        </w:rPr>
        <w:t xml:space="preserve"> contact the family and offer a place on the requested program</w:t>
      </w:r>
      <w:r w:rsidR="00D61DCC" w:rsidRPr="008B2A25">
        <w:rPr>
          <w:rFonts w:ascii="Arial" w:hAnsi="Arial" w:cs="Arial"/>
          <w:b/>
          <w:iCs/>
        </w:rPr>
        <w:t xml:space="preserve">me. </w:t>
      </w:r>
      <w:r w:rsidR="00196F7A">
        <w:rPr>
          <w:rFonts w:ascii="Arial" w:hAnsi="Arial" w:cs="Arial"/>
          <w:b/>
          <w:iCs/>
        </w:rPr>
        <w:t xml:space="preserve">If we are unable to </w:t>
      </w:r>
      <w:r w:rsidR="00B60DB7">
        <w:rPr>
          <w:rFonts w:ascii="Arial" w:hAnsi="Arial" w:cs="Arial"/>
          <w:b/>
          <w:iCs/>
        </w:rPr>
        <w:t>contact</w:t>
      </w:r>
      <w:r w:rsidR="00196F7A">
        <w:rPr>
          <w:rFonts w:ascii="Arial" w:hAnsi="Arial" w:cs="Arial"/>
          <w:b/>
          <w:iCs/>
        </w:rPr>
        <w:t xml:space="preserve"> the </w:t>
      </w:r>
      <w:r w:rsidR="00EB0EFA">
        <w:rPr>
          <w:rFonts w:ascii="Arial" w:hAnsi="Arial" w:cs="Arial"/>
          <w:b/>
          <w:iCs/>
        </w:rPr>
        <w:t>family,</w:t>
      </w:r>
      <w:r w:rsidR="00196F7A">
        <w:rPr>
          <w:rFonts w:ascii="Arial" w:hAnsi="Arial" w:cs="Arial"/>
          <w:b/>
          <w:iCs/>
        </w:rPr>
        <w:t xml:space="preserve"> </w:t>
      </w:r>
      <w:r w:rsidR="00EB0EFA">
        <w:rPr>
          <w:rFonts w:ascii="Arial" w:hAnsi="Arial" w:cs="Arial"/>
          <w:b/>
          <w:iCs/>
        </w:rPr>
        <w:t xml:space="preserve">or they fail to attend, </w:t>
      </w:r>
      <w:r w:rsidR="00196F7A">
        <w:rPr>
          <w:rFonts w:ascii="Arial" w:hAnsi="Arial" w:cs="Arial"/>
          <w:b/>
          <w:iCs/>
        </w:rPr>
        <w:t xml:space="preserve">we may contact you about this. </w:t>
      </w:r>
    </w:p>
    <w:p w14:paraId="0AB936AF" w14:textId="765A3699" w:rsidR="00196F7A" w:rsidRDefault="00196F7A" w:rsidP="0087679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e do not routinely provide feedback</w:t>
      </w:r>
      <w:r w:rsidR="00EB0EFA">
        <w:rPr>
          <w:rFonts w:ascii="Arial" w:hAnsi="Arial" w:cs="Arial"/>
          <w:b/>
          <w:iCs/>
        </w:rPr>
        <w:t xml:space="preserve"> on ongoing attendance, engagement and outcomes. If you do require this, please contact your local Family Hub. </w:t>
      </w:r>
    </w:p>
    <w:p w14:paraId="47B330DC" w14:textId="23076100" w:rsidR="009853E4" w:rsidRPr="00507588" w:rsidRDefault="009853E4" w:rsidP="003D71BB">
      <w:pPr>
        <w:rPr>
          <w:rFonts w:ascii="Arial" w:hAnsi="Arial" w:cs="Arial"/>
          <w:strike/>
        </w:rPr>
      </w:pPr>
    </w:p>
    <w:sectPr w:rsidR="009853E4" w:rsidRPr="00507588" w:rsidSect="00E42FC8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07AC" w14:textId="77777777" w:rsidR="00CA479D" w:rsidRDefault="00CA479D" w:rsidP="00825193">
      <w:pPr>
        <w:spacing w:after="0" w:line="240" w:lineRule="auto"/>
      </w:pPr>
      <w:r>
        <w:separator/>
      </w:r>
    </w:p>
  </w:endnote>
  <w:endnote w:type="continuationSeparator" w:id="0">
    <w:p w14:paraId="21C157FA" w14:textId="77777777" w:rsidR="00CA479D" w:rsidRDefault="00CA479D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6E8F" w14:textId="2A457CE8" w:rsidR="00825193" w:rsidRDefault="00190FF2">
    <w:pPr>
      <w:pStyle w:val="Footer"/>
    </w:pPr>
    <w:r>
      <w:t xml:space="preserve">Request for Family Hub Programme Form – Version </w:t>
    </w:r>
    <w:r w:rsidR="001E33C6">
      <w:t>4</w:t>
    </w:r>
    <w:r w:rsidR="002E4CA1">
      <w:t xml:space="preserve"> – </w:t>
    </w:r>
    <w:r w:rsidR="001E33C6"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3A9D" w14:textId="77777777" w:rsidR="00CA479D" w:rsidRDefault="00CA479D" w:rsidP="00825193">
      <w:pPr>
        <w:spacing w:after="0" w:line="240" w:lineRule="auto"/>
      </w:pPr>
      <w:r>
        <w:separator/>
      </w:r>
    </w:p>
  </w:footnote>
  <w:footnote w:type="continuationSeparator" w:id="0">
    <w:p w14:paraId="1C35D757" w14:textId="77777777" w:rsidR="00CA479D" w:rsidRDefault="00CA479D" w:rsidP="0082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0B4" w14:textId="4D9523A4" w:rsidR="001158E1" w:rsidRPr="00003E9B" w:rsidRDefault="001158E1" w:rsidP="00003E9B">
    <w:pPr>
      <w:ind w:left="720"/>
      <w:jc w:val="center"/>
      <w:rPr>
        <w:rFonts w:ascii="Arial" w:hAnsi="Arial" w:cs="Arial"/>
        <w:b/>
        <w:color w:val="096FA8"/>
        <w:sz w:val="40"/>
        <w:szCs w:val="40"/>
      </w:rPr>
    </w:pPr>
  </w:p>
  <w:p w14:paraId="5265FD01" w14:textId="77777777" w:rsidR="001158E1" w:rsidRDefault="00115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EC5"/>
    <w:multiLevelType w:val="hybridMultilevel"/>
    <w:tmpl w:val="2C808B18"/>
    <w:lvl w:ilvl="0" w:tplc="689A3B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BB"/>
    <w:rsid w:val="00003E9B"/>
    <w:rsid w:val="00012C3A"/>
    <w:rsid w:val="00013288"/>
    <w:rsid w:val="00021587"/>
    <w:rsid w:val="0003348D"/>
    <w:rsid w:val="0003576F"/>
    <w:rsid w:val="00037560"/>
    <w:rsid w:val="000407D3"/>
    <w:rsid w:val="00077BE5"/>
    <w:rsid w:val="000863EA"/>
    <w:rsid w:val="00094C47"/>
    <w:rsid w:val="000B1D54"/>
    <w:rsid w:val="000C16BE"/>
    <w:rsid w:val="000C410F"/>
    <w:rsid w:val="000D1898"/>
    <w:rsid w:val="000D4036"/>
    <w:rsid w:val="000E1145"/>
    <w:rsid w:val="000E12D1"/>
    <w:rsid w:val="000E2C29"/>
    <w:rsid w:val="001003AC"/>
    <w:rsid w:val="00111D65"/>
    <w:rsid w:val="001158E1"/>
    <w:rsid w:val="00121F6C"/>
    <w:rsid w:val="00124B89"/>
    <w:rsid w:val="00126C8B"/>
    <w:rsid w:val="00141591"/>
    <w:rsid w:val="001461A6"/>
    <w:rsid w:val="001468FD"/>
    <w:rsid w:val="0016781B"/>
    <w:rsid w:val="00167ABB"/>
    <w:rsid w:val="001736B5"/>
    <w:rsid w:val="00190FF2"/>
    <w:rsid w:val="00196F7A"/>
    <w:rsid w:val="001B12D9"/>
    <w:rsid w:val="001B42BB"/>
    <w:rsid w:val="001C2B07"/>
    <w:rsid w:val="001C514C"/>
    <w:rsid w:val="001C72FF"/>
    <w:rsid w:val="001D0FC8"/>
    <w:rsid w:val="001E33C6"/>
    <w:rsid w:val="001F50A2"/>
    <w:rsid w:val="00203539"/>
    <w:rsid w:val="00205E1A"/>
    <w:rsid w:val="00211BFE"/>
    <w:rsid w:val="00214CD4"/>
    <w:rsid w:val="002511EC"/>
    <w:rsid w:val="00274450"/>
    <w:rsid w:val="00285136"/>
    <w:rsid w:val="002C271E"/>
    <w:rsid w:val="002C757D"/>
    <w:rsid w:val="002D2879"/>
    <w:rsid w:val="002E4CA1"/>
    <w:rsid w:val="002F3F38"/>
    <w:rsid w:val="002F6355"/>
    <w:rsid w:val="0030051C"/>
    <w:rsid w:val="00304D5C"/>
    <w:rsid w:val="003223D9"/>
    <w:rsid w:val="003225F0"/>
    <w:rsid w:val="00323984"/>
    <w:rsid w:val="0033665C"/>
    <w:rsid w:val="00360D6C"/>
    <w:rsid w:val="003639B1"/>
    <w:rsid w:val="003911B7"/>
    <w:rsid w:val="0039465C"/>
    <w:rsid w:val="003A60BB"/>
    <w:rsid w:val="003C4A21"/>
    <w:rsid w:val="003D5562"/>
    <w:rsid w:val="003D71BB"/>
    <w:rsid w:val="003D76B2"/>
    <w:rsid w:val="003F10F5"/>
    <w:rsid w:val="003F2E87"/>
    <w:rsid w:val="00401F0B"/>
    <w:rsid w:val="004053A1"/>
    <w:rsid w:val="0040706D"/>
    <w:rsid w:val="00423FAF"/>
    <w:rsid w:val="004434C2"/>
    <w:rsid w:val="00454786"/>
    <w:rsid w:val="00460412"/>
    <w:rsid w:val="0048163A"/>
    <w:rsid w:val="004B059A"/>
    <w:rsid w:val="004C354A"/>
    <w:rsid w:val="004D1634"/>
    <w:rsid w:val="004D52CB"/>
    <w:rsid w:val="0050307C"/>
    <w:rsid w:val="00507588"/>
    <w:rsid w:val="0052479F"/>
    <w:rsid w:val="00540ECA"/>
    <w:rsid w:val="00550AC9"/>
    <w:rsid w:val="0055397A"/>
    <w:rsid w:val="005634C4"/>
    <w:rsid w:val="00573594"/>
    <w:rsid w:val="00577C91"/>
    <w:rsid w:val="00584D8A"/>
    <w:rsid w:val="0059139B"/>
    <w:rsid w:val="005A296B"/>
    <w:rsid w:val="005B3994"/>
    <w:rsid w:val="005B6C24"/>
    <w:rsid w:val="005C14E8"/>
    <w:rsid w:val="005C21F8"/>
    <w:rsid w:val="005C3C06"/>
    <w:rsid w:val="005E3345"/>
    <w:rsid w:val="005E3609"/>
    <w:rsid w:val="005E5934"/>
    <w:rsid w:val="005F42DD"/>
    <w:rsid w:val="00621977"/>
    <w:rsid w:val="006237E3"/>
    <w:rsid w:val="00623A1F"/>
    <w:rsid w:val="0064174A"/>
    <w:rsid w:val="006449FE"/>
    <w:rsid w:val="00662349"/>
    <w:rsid w:val="00666A34"/>
    <w:rsid w:val="00684515"/>
    <w:rsid w:val="00687566"/>
    <w:rsid w:val="006A4B2C"/>
    <w:rsid w:val="006B0985"/>
    <w:rsid w:val="006E2810"/>
    <w:rsid w:val="006E441C"/>
    <w:rsid w:val="00723BAE"/>
    <w:rsid w:val="00726520"/>
    <w:rsid w:val="00757954"/>
    <w:rsid w:val="0076279B"/>
    <w:rsid w:val="00763EFB"/>
    <w:rsid w:val="00764C60"/>
    <w:rsid w:val="00787202"/>
    <w:rsid w:val="007B147A"/>
    <w:rsid w:val="007C01C9"/>
    <w:rsid w:val="007C53C6"/>
    <w:rsid w:val="007D113F"/>
    <w:rsid w:val="007D1B5D"/>
    <w:rsid w:val="00803198"/>
    <w:rsid w:val="00824937"/>
    <w:rsid w:val="00825193"/>
    <w:rsid w:val="00826E7A"/>
    <w:rsid w:val="00837884"/>
    <w:rsid w:val="00847CC2"/>
    <w:rsid w:val="00852453"/>
    <w:rsid w:val="00853851"/>
    <w:rsid w:val="00876790"/>
    <w:rsid w:val="00880FD9"/>
    <w:rsid w:val="008913A8"/>
    <w:rsid w:val="00896D2C"/>
    <w:rsid w:val="008A08AB"/>
    <w:rsid w:val="008A1D24"/>
    <w:rsid w:val="008A54F5"/>
    <w:rsid w:val="008B1881"/>
    <w:rsid w:val="008B24F4"/>
    <w:rsid w:val="008B2A25"/>
    <w:rsid w:val="008B5A21"/>
    <w:rsid w:val="008C2D02"/>
    <w:rsid w:val="008C797D"/>
    <w:rsid w:val="008D624C"/>
    <w:rsid w:val="008D751B"/>
    <w:rsid w:val="008F4CE6"/>
    <w:rsid w:val="009015C6"/>
    <w:rsid w:val="00901F6D"/>
    <w:rsid w:val="009061C6"/>
    <w:rsid w:val="00916639"/>
    <w:rsid w:val="00947023"/>
    <w:rsid w:val="009572E9"/>
    <w:rsid w:val="009853E4"/>
    <w:rsid w:val="0098790A"/>
    <w:rsid w:val="009A15C8"/>
    <w:rsid w:val="009A31FE"/>
    <w:rsid w:val="009A45FD"/>
    <w:rsid w:val="009A6AF8"/>
    <w:rsid w:val="009C31A3"/>
    <w:rsid w:val="009D54CD"/>
    <w:rsid w:val="00A064D5"/>
    <w:rsid w:val="00A06987"/>
    <w:rsid w:val="00A11FE7"/>
    <w:rsid w:val="00A27491"/>
    <w:rsid w:val="00A36189"/>
    <w:rsid w:val="00A427A6"/>
    <w:rsid w:val="00A47EAD"/>
    <w:rsid w:val="00A637DC"/>
    <w:rsid w:val="00A662E2"/>
    <w:rsid w:val="00A8042E"/>
    <w:rsid w:val="00A93B39"/>
    <w:rsid w:val="00A94077"/>
    <w:rsid w:val="00AC4C17"/>
    <w:rsid w:val="00B445E5"/>
    <w:rsid w:val="00B45974"/>
    <w:rsid w:val="00B50E57"/>
    <w:rsid w:val="00B5544E"/>
    <w:rsid w:val="00B5682D"/>
    <w:rsid w:val="00B60DB7"/>
    <w:rsid w:val="00B7151C"/>
    <w:rsid w:val="00B82598"/>
    <w:rsid w:val="00B867A6"/>
    <w:rsid w:val="00B915D1"/>
    <w:rsid w:val="00B96ADA"/>
    <w:rsid w:val="00B97CB3"/>
    <w:rsid w:val="00BA43B5"/>
    <w:rsid w:val="00BE37DB"/>
    <w:rsid w:val="00BF3A94"/>
    <w:rsid w:val="00BF3EDB"/>
    <w:rsid w:val="00C06D05"/>
    <w:rsid w:val="00C13D0F"/>
    <w:rsid w:val="00C24862"/>
    <w:rsid w:val="00C453AF"/>
    <w:rsid w:val="00C515DB"/>
    <w:rsid w:val="00C53E6A"/>
    <w:rsid w:val="00C720F5"/>
    <w:rsid w:val="00C86760"/>
    <w:rsid w:val="00C92528"/>
    <w:rsid w:val="00CA479D"/>
    <w:rsid w:val="00CB330B"/>
    <w:rsid w:val="00CB764D"/>
    <w:rsid w:val="00CC1298"/>
    <w:rsid w:val="00CC23C6"/>
    <w:rsid w:val="00CC2C2B"/>
    <w:rsid w:val="00CD5D82"/>
    <w:rsid w:val="00CE4EA1"/>
    <w:rsid w:val="00CF3DB3"/>
    <w:rsid w:val="00CF5E83"/>
    <w:rsid w:val="00D026E8"/>
    <w:rsid w:val="00D2252E"/>
    <w:rsid w:val="00D22BED"/>
    <w:rsid w:val="00D34C21"/>
    <w:rsid w:val="00D41A3C"/>
    <w:rsid w:val="00D503DA"/>
    <w:rsid w:val="00D61DCC"/>
    <w:rsid w:val="00D75F06"/>
    <w:rsid w:val="00D84B8F"/>
    <w:rsid w:val="00D951B9"/>
    <w:rsid w:val="00DA3ECB"/>
    <w:rsid w:val="00DA4440"/>
    <w:rsid w:val="00DA58DC"/>
    <w:rsid w:val="00DB5930"/>
    <w:rsid w:val="00DD1125"/>
    <w:rsid w:val="00DD4632"/>
    <w:rsid w:val="00DE781F"/>
    <w:rsid w:val="00DE7A5E"/>
    <w:rsid w:val="00DF3E0A"/>
    <w:rsid w:val="00E050CD"/>
    <w:rsid w:val="00E2109B"/>
    <w:rsid w:val="00E27B8A"/>
    <w:rsid w:val="00E36DFB"/>
    <w:rsid w:val="00E373B5"/>
    <w:rsid w:val="00E42FC8"/>
    <w:rsid w:val="00E45507"/>
    <w:rsid w:val="00E664EE"/>
    <w:rsid w:val="00E81695"/>
    <w:rsid w:val="00E844BF"/>
    <w:rsid w:val="00E857BF"/>
    <w:rsid w:val="00EB0597"/>
    <w:rsid w:val="00EB0EFA"/>
    <w:rsid w:val="00EB5BF0"/>
    <w:rsid w:val="00EC6C43"/>
    <w:rsid w:val="00EE2522"/>
    <w:rsid w:val="00EF3833"/>
    <w:rsid w:val="00F034AA"/>
    <w:rsid w:val="00F0489B"/>
    <w:rsid w:val="00F07F12"/>
    <w:rsid w:val="00F11237"/>
    <w:rsid w:val="00F2619B"/>
    <w:rsid w:val="00F33771"/>
    <w:rsid w:val="00F44B39"/>
    <w:rsid w:val="00F462BC"/>
    <w:rsid w:val="00F473F7"/>
    <w:rsid w:val="00F477D5"/>
    <w:rsid w:val="00F66445"/>
    <w:rsid w:val="00F70577"/>
    <w:rsid w:val="00FA47CA"/>
    <w:rsid w:val="00FB3732"/>
    <w:rsid w:val="00FB6D93"/>
    <w:rsid w:val="00FD02C1"/>
    <w:rsid w:val="00FD2471"/>
    <w:rsid w:val="00FE0A6D"/>
    <w:rsid w:val="00FE6278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0A7B"/>
  <w15:chartTrackingRefBased/>
  <w15:docId w15:val="{42C534AE-B2AE-4C38-A808-2DA7842D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DB3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93"/>
  </w:style>
  <w:style w:type="paragraph" w:styleId="Footer">
    <w:name w:val="footer"/>
    <w:basedOn w:val="Normal"/>
    <w:link w:val="FooterChar"/>
    <w:uiPriority w:val="99"/>
    <w:unhideWhenUsed/>
    <w:rsid w:val="0082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93"/>
  </w:style>
  <w:style w:type="character" w:styleId="FollowedHyperlink">
    <w:name w:val="FollowedHyperlink"/>
    <w:basedOn w:val="DefaultParagraphFont"/>
    <w:uiPriority w:val="99"/>
    <w:semiHidden/>
    <w:unhideWhenUsed/>
    <w:rsid w:val="001415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5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rham.gov.uk/media/24840/Privacy-notice-early-help-and-stronger-families/pdf/PrivacyNotice-EarlyHelpAndStrongerFamilies.pdf?m=6370553946476300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es.familyhubs@durha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86DAF228654EA90F96D3E2F75665" ma:contentTypeVersion="0" ma:contentTypeDescription="Create a new document." ma:contentTypeScope="" ma:versionID="1b14c5d72dc522392b0a4e9346733b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4375C-B37C-4C12-82E6-9FEDC180F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BAAF5-7ABC-4427-829B-FD3A9FB6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BCFCC-879F-49B0-B355-6F47B5419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793C4-4EE9-415B-94BD-70C923A02D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unns</dc:creator>
  <cp:keywords/>
  <dc:description/>
  <cp:lastModifiedBy>Alison Ghent</cp:lastModifiedBy>
  <cp:revision>5</cp:revision>
  <cp:lastPrinted>2020-02-17T14:20:00Z</cp:lastPrinted>
  <dcterms:created xsi:type="dcterms:W3CDTF">2025-06-06T09:49:00Z</dcterms:created>
  <dcterms:modified xsi:type="dcterms:W3CDTF">2025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86DAF228654EA90F96D3E2F75665</vt:lpwstr>
  </property>
</Properties>
</file>